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E48D" w14:textId="1223E0A0" w:rsidR="0055239E" w:rsidRDefault="0055239E" w:rsidP="00E832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</w:t>
      </w:r>
      <w:r w:rsidR="00F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</w:t>
      </w:r>
      <w:r w:rsidR="00F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</w:t>
      </w:r>
      <w:r w:rsidR="00F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</w:t>
      </w:r>
      <w:r w:rsidR="00F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  <w:r w:rsidR="00F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жегородский</w:t>
      </w:r>
      <w:r w:rsidR="00F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ернский</w:t>
      </w:r>
      <w:r w:rsidR="00FE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»</w:t>
      </w:r>
    </w:p>
    <w:p w14:paraId="4B12E0C6" w14:textId="77777777" w:rsidR="00650C29" w:rsidRPr="00EB334B" w:rsidRDefault="00650C29" w:rsidP="00E832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1AEFF" w14:textId="75046497" w:rsidR="0055239E" w:rsidRPr="00EB334B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ка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»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D4B022" w14:textId="77777777" w:rsidR="0055239E" w:rsidRPr="00EB334B" w:rsidRDefault="0055239E" w:rsidP="00E832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78520" w14:textId="61175A80" w:rsidR="00E832EA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:</w:t>
      </w:r>
    </w:p>
    <w:p w14:paraId="0F1BFEB4" w14:textId="2A0B6D38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006FEA1" w14:textId="0C435636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,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634C04" w14:textId="69B1EF93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,</w:t>
      </w:r>
    </w:p>
    <w:p w14:paraId="67681403" w14:textId="51DEE2B5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B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B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Pr="00EB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FE10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ED499C6" w14:textId="77777777" w:rsidR="0055239E" w:rsidRPr="009A5581" w:rsidRDefault="0055239E" w:rsidP="0055239E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11A88B" w14:textId="77777777" w:rsidR="0055239E" w:rsidRPr="009A5581" w:rsidRDefault="0055239E" w:rsidP="003C6482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17BC04D" w14:textId="77777777" w:rsidR="0055239E" w:rsidRPr="009A5581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8D21B7" w14:textId="7AD7F111" w:rsidR="0055239E" w:rsidRPr="00385ECA" w:rsidRDefault="0055239E" w:rsidP="0016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</w:t>
      </w:r>
      <w:bookmarkStart w:id="0" w:name="_Toc156622573"/>
      <w:r w:rsidR="00FE10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</w:t>
      </w:r>
      <w:r w:rsidR="00FE10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285337DB" w14:textId="6FD41B08" w:rsidR="0055239E" w:rsidRPr="00385ECA" w:rsidRDefault="0055239E" w:rsidP="0016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ОЙ</w:t>
      </w:r>
      <w:r w:rsidR="00FE10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АКТИКЕ</w:t>
      </w:r>
    </w:p>
    <w:p w14:paraId="6400A8FC" w14:textId="48A2B9A9" w:rsidR="0055239E" w:rsidRPr="00650C29" w:rsidRDefault="0055239E" w:rsidP="00650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1</w:t>
      </w:r>
      <w:r w:rsidR="00FE10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РАБОТКА</w:t>
      </w:r>
      <w:r w:rsidR="00FE10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МОДУЛЕЙ</w:t>
      </w:r>
      <w:r w:rsidR="00FE10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РАММНОГО</w:t>
      </w:r>
      <w:r w:rsidR="00FE10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ОБЕСПЕЧЕНИЯ</w:t>
      </w:r>
      <w:r w:rsidR="00FE10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r w:rsidR="00FE10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ПЬЮТЕРНЫХ</w:t>
      </w:r>
      <w:r w:rsidR="00FE10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СИСТЕМ</w:t>
      </w:r>
    </w:p>
    <w:bookmarkEnd w:id="0"/>
    <w:p w14:paraId="085FAD2F" w14:textId="77777777" w:rsidR="0055239E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A4300B" w14:textId="77777777" w:rsidR="00D47F9E" w:rsidRDefault="00D47F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5FB984" w14:textId="77777777" w:rsidR="00D47F9E" w:rsidRPr="009A5581" w:rsidRDefault="00D47F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838B30" w14:textId="77777777" w:rsidR="0055239E" w:rsidRPr="009A5581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7F833C" w14:textId="4EFA4058" w:rsidR="0055239E" w:rsidRPr="009A5581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A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,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5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4DA63A0" w14:textId="77777777" w:rsidR="0055239E" w:rsidRPr="009A5581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CA7E6" w14:textId="18A3FF3C" w:rsidR="0055239E" w:rsidRPr="009A5581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ычева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овна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5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31F3ED" w14:textId="77777777" w:rsidR="0055239E" w:rsidRPr="009A5581" w:rsidRDefault="0055239E" w:rsidP="003C64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467AEFB" w14:textId="44C00B1E" w:rsidR="0055239E" w:rsidRPr="00AF1E22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,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,</w:t>
      </w:r>
      <w:r w:rsidR="00FE10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43П</w:t>
      </w:r>
      <w:r w:rsidR="00FE100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18B08B88" w14:textId="77777777" w:rsidR="0055239E" w:rsidRPr="00D47F9E" w:rsidRDefault="0055239E" w:rsidP="0055239E">
      <w:pPr>
        <w:spacing w:line="240" w:lineRule="auto"/>
        <w:ind w:left="567"/>
        <w:jc w:val="center"/>
      </w:pPr>
    </w:p>
    <w:p w14:paraId="4C4BCF75" w14:textId="77777777" w:rsidR="0055239E" w:rsidRPr="00AF1E22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88FD3" w14:textId="77777777" w:rsidR="003C6482" w:rsidRPr="00AF1E22" w:rsidRDefault="003C6482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7DBF6" w14:textId="77777777" w:rsidR="003C6482" w:rsidRPr="00AF1E22" w:rsidRDefault="003C6482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41BB1" w14:textId="77777777" w:rsidR="003C6482" w:rsidRDefault="003C6482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84E0" w14:textId="77777777" w:rsidR="00D47F9E" w:rsidRPr="00AF1E22" w:rsidRDefault="00D47F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2A84E" w14:textId="7CDACEE7" w:rsidR="0055239E" w:rsidRPr="00AF1E22" w:rsidRDefault="0055239E" w:rsidP="004C0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</w:t>
      </w:r>
    </w:p>
    <w:p w14:paraId="4ADF61EC" w14:textId="52B0640B" w:rsidR="0055239E" w:rsidRPr="00AF1E22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2FF09B" w14:textId="77777777" w:rsidR="00E220ED" w:rsidRDefault="00E220ED">
      <w:r>
        <w:br w:type="page"/>
      </w:r>
    </w:p>
    <w:sdt>
      <w:sdtPr>
        <w:id w:val="-1404061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93BE626" w14:textId="290B03C5" w:rsidR="00181FAC" w:rsidRDefault="00181FAC" w:rsidP="00181FAC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81FA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B3DC73A" w14:textId="77777777" w:rsidR="00181FAC" w:rsidRPr="00181FAC" w:rsidRDefault="00181FAC" w:rsidP="00181FAC">
          <w:pPr>
            <w:rPr>
              <w:lang w:eastAsia="ru-RU"/>
            </w:rPr>
          </w:pPr>
        </w:p>
        <w:p w14:paraId="0CF5C1B1" w14:textId="46AB6CF5" w:rsidR="00181FAC" w:rsidRPr="00181FAC" w:rsidRDefault="00181F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1F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1F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1F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19819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19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456DA" w14:textId="4309937C" w:rsidR="00181FAC" w:rsidRPr="00181FAC" w:rsidRDefault="00181F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0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0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4C1D5" w14:textId="6E1066E9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1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1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D0402" w14:textId="25B2BC06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2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екта и используемые технологии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2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FB5B1" w14:textId="1014F84D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3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 списка партнёров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3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0F89" w14:textId="375BAA9E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4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редактирования партнёра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4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B225" w14:textId="61815EFA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5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просмотра истории продаж партнёра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5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8F1D6" w14:textId="76F8209D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6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расчёта количества материала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6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261A7" w14:textId="6E6993D1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7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Dll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7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92560" w14:textId="2423638E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8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8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BA852" w14:textId="283E2117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29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UML диаграмм.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29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52076" w14:textId="08E78552" w:rsidR="00181FAC" w:rsidRPr="00181FAC" w:rsidRDefault="00181F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30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30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B446F" w14:textId="1670E77C" w:rsidR="00181FAC" w:rsidRPr="00181FAC" w:rsidRDefault="00181F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31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31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D0994" w14:textId="1F031A23" w:rsidR="00181FAC" w:rsidRPr="00181FAC" w:rsidRDefault="00181FAC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19832" w:history="1">
            <w:r w:rsidRPr="00181FA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.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19832 \h </w:instrTex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81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9197E" w14:textId="550E62B1" w:rsidR="00181FAC" w:rsidRDefault="00181FAC">
          <w:r w:rsidRPr="00181F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FC3658A" w14:textId="77777777" w:rsidR="00D77ABE" w:rsidRDefault="00D77ABE"/>
    <w:p w14:paraId="7A2DFA35" w14:textId="55A7C1D1" w:rsidR="00E220ED" w:rsidRDefault="00E220ED">
      <w:r>
        <w:br w:type="page"/>
      </w:r>
    </w:p>
    <w:p w14:paraId="46BCEBA9" w14:textId="5157AB0E" w:rsidR="00E220ED" w:rsidRDefault="00E220ED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219819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517982D" w14:textId="77777777" w:rsidR="00181FAC" w:rsidRPr="00181FAC" w:rsidRDefault="00181FAC" w:rsidP="00181FAC"/>
    <w:p w14:paraId="5E55CEBC" w14:textId="4AE8DAA0" w:rsidR="005F2AA7" w:rsidRPr="005F2AA7" w:rsidRDefault="005F2AA7" w:rsidP="006C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A7">
        <w:rPr>
          <w:rFonts w:ascii="Times New Roman" w:hAnsi="Times New Roman" w:cs="Times New Roman"/>
          <w:sz w:val="28"/>
          <w:szCs w:val="28"/>
        </w:rPr>
        <w:t>Целью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анн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учебн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актик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являетс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ыполн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четыре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есси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экзамен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2025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года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ак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указан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окумент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ОД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09.02.07-2-2025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о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1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Эт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есс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оответствую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ледующи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одулям:</w:t>
      </w:r>
    </w:p>
    <w:p w14:paraId="1CE8F34B" w14:textId="1B41775F" w:rsidR="005F2AA7" w:rsidRPr="005F2AA7" w:rsidRDefault="005F2AA7" w:rsidP="006C510B">
      <w:pPr>
        <w:numPr>
          <w:ilvl w:val="0"/>
          <w:numId w:val="3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A7">
        <w:rPr>
          <w:rFonts w:ascii="Times New Roman" w:hAnsi="Times New Roman" w:cs="Times New Roman"/>
          <w:sz w:val="28"/>
          <w:szCs w:val="28"/>
        </w:rPr>
        <w:t>Разработка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защит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ба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анных;</w:t>
      </w:r>
    </w:p>
    <w:p w14:paraId="2FCA346D" w14:textId="7C798FB2" w:rsidR="005F2AA7" w:rsidRPr="005F2AA7" w:rsidRDefault="005F2AA7" w:rsidP="006C510B">
      <w:pPr>
        <w:numPr>
          <w:ilvl w:val="0"/>
          <w:numId w:val="3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A7">
        <w:rPr>
          <w:rFonts w:ascii="Times New Roman" w:hAnsi="Times New Roman" w:cs="Times New Roman"/>
          <w:sz w:val="28"/>
          <w:szCs w:val="28"/>
        </w:rPr>
        <w:t>Разработк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одуле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грамм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обеспече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омпьютер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истем;</w:t>
      </w:r>
    </w:p>
    <w:p w14:paraId="7B4A0B91" w14:textId="567325D5" w:rsidR="005F2AA7" w:rsidRPr="005F2AA7" w:rsidRDefault="005F2AA7" w:rsidP="006C510B">
      <w:pPr>
        <w:numPr>
          <w:ilvl w:val="0"/>
          <w:numId w:val="3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A7">
        <w:rPr>
          <w:rFonts w:ascii="Times New Roman" w:hAnsi="Times New Roman" w:cs="Times New Roman"/>
          <w:sz w:val="28"/>
          <w:szCs w:val="28"/>
        </w:rPr>
        <w:t>Сопровожд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обслужив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грамм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обеспече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омпьютер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истем;</w:t>
      </w:r>
    </w:p>
    <w:p w14:paraId="62AAAEF0" w14:textId="5384D61B" w:rsidR="005F2AA7" w:rsidRPr="005F2AA7" w:rsidRDefault="005F2AA7" w:rsidP="006C510B">
      <w:pPr>
        <w:numPr>
          <w:ilvl w:val="0"/>
          <w:numId w:val="3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A7">
        <w:rPr>
          <w:rFonts w:ascii="Times New Roman" w:hAnsi="Times New Roman" w:cs="Times New Roman"/>
          <w:sz w:val="28"/>
          <w:szCs w:val="28"/>
        </w:rPr>
        <w:t>Интеграц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грамм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одулей.</w:t>
      </w:r>
    </w:p>
    <w:p w14:paraId="4906115E" w14:textId="55F572F4" w:rsidR="005F2AA7" w:rsidRPr="005F2AA7" w:rsidRDefault="005F2AA7" w:rsidP="006C5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A7">
        <w:rPr>
          <w:rFonts w:ascii="Times New Roman" w:hAnsi="Times New Roman" w:cs="Times New Roman"/>
          <w:sz w:val="28"/>
          <w:szCs w:val="28"/>
        </w:rPr>
        <w:t>Кажды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и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указан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одуле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едполага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ыполн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онкрет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задач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ключа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анали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ребований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азработку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грамм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ешений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озд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одуль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естов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опис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естов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ценарие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ектиров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иаграмм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амка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ретье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есс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особо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ним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уделяетс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естовы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ценария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цедур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едактиров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артнера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отор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емонстрирую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азличн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исход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абот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алгоритма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Четверта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сесс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акцентиру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ним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н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еализац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етод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асчет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оличеств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атериал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ид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библиотеки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акж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н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разработк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ект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модуль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тестов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ч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являетс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ажны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этапо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обеспечен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надежност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корректност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программ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F2AA7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1F5734A2" w14:textId="77777777" w:rsidR="00E220ED" w:rsidRDefault="00E220ED"/>
    <w:p w14:paraId="5634D858" w14:textId="77777777" w:rsidR="00E220ED" w:rsidRDefault="00E220ED">
      <w:r>
        <w:br w:type="page"/>
      </w:r>
    </w:p>
    <w:p w14:paraId="33E7301A" w14:textId="139DD9A0" w:rsidR="00D77ABE" w:rsidRPr="00181FAC" w:rsidRDefault="00D77ABE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219820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2"/>
    </w:p>
    <w:p w14:paraId="1A855B8D" w14:textId="787195C4" w:rsidR="00846CD6" w:rsidRDefault="00181FAC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2198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E220ED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работк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 данных</w:t>
      </w:r>
      <w:bookmarkEnd w:id="3"/>
    </w:p>
    <w:p w14:paraId="20598F3D" w14:textId="77777777" w:rsidR="00181FAC" w:rsidRPr="00181FAC" w:rsidRDefault="00181FAC" w:rsidP="00181FAC"/>
    <w:p w14:paraId="097CFC76" w14:textId="0AB41644" w:rsidR="00312190" w:rsidRPr="00A057AF" w:rsidRDefault="00A057AF" w:rsidP="003121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AF">
        <w:rPr>
          <w:rFonts w:ascii="Times New Roman" w:hAnsi="Times New Roman" w:cs="Times New Roman"/>
          <w:sz w:val="28"/>
          <w:szCs w:val="28"/>
        </w:rPr>
        <w:t xml:space="preserve">На основе описания предметной области создана база данных в СУБД </w:t>
      </w:r>
      <w:proofErr w:type="spellStart"/>
      <w:r w:rsidRPr="00A057AF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057AF">
        <w:rPr>
          <w:rFonts w:ascii="Times New Roman" w:hAnsi="Times New Roman" w:cs="Times New Roman"/>
          <w:sz w:val="28"/>
          <w:szCs w:val="28"/>
        </w:rPr>
        <w:t xml:space="preserve"> для разрабатываемой системы, содержащая только нужные таблица и связи для реализации системы. База данных находится в 3 нормальной форме с обеспечением ссылочной целостности</w:t>
      </w:r>
      <w:r w:rsidR="00312190" w:rsidRPr="00312190">
        <w:rPr>
          <w:rFonts w:ascii="Times New Roman" w:hAnsi="Times New Roman" w:cs="Times New Roman"/>
          <w:sz w:val="28"/>
          <w:szCs w:val="28"/>
        </w:rPr>
        <w:t>.</w:t>
      </w:r>
    </w:p>
    <w:p w14:paraId="5B2D1C5F" w14:textId="41511EDB" w:rsidR="00640B00" w:rsidRDefault="00640B00" w:rsidP="00312190">
      <w:pPr>
        <w:jc w:val="center"/>
      </w:pPr>
      <w:r w:rsidRPr="00640B00">
        <w:drawing>
          <wp:inline distT="0" distB="0" distL="0" distR="0" wp14:anchorId="065CD464" wp14:editId="50B816D7">
            <wp:extent cx="3914796" cy="2948025"/>
            <wp:effectExtent l="0" t="0" r="0" b="5080"/>
            <wp:docPr id="836405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05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041" cy="29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F440" w14:textId="781F5C48" w:rsidR="00DC1886" w:rsidRDefault="00156DB5" w:rsidP="00DC1886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21767">
        <w:rPr>
          <w:i w:val="0"/>
          <w:iCs w:val="0"/>
          <w:color w:val="auto"/>
          <w:sz w:val="24"/>
          <w:szCs w:val="24"/>
        </w:rPr>
        <w:t>Рисунок №</w:t>
      </w:r>
      <w:r>
        <w:rPr>
          <w:i w:val="0"/>
          <w:iCs w:val="0"/>
          <w:color w:val="auto"/>
          <w:sz w:val="24"/>
          <w:szCs w:val="24"/>
        </w:rPr>
        <w:t>1</w:t>
      </w:r>
      <w:r w:rsidRPr="00D21767">
        <w:rPr>
          <w:i w:val="0"/>
          <w:iCs w:val="0"/>
          <w:color w:val="auto"/>
          <w:sz w:val="24"/>
          <w:szCs w:val="24"/>
        </w:rPr>
        <w:t xml:space="preserve"> – Схема базы данных</w:t>
      </w:r>
    </w:p>
    <w:p w14:paraId="144C4FEF" w14:textId="21EBF009" w:rsidR="00DC1886" w:rsidRPr="00DC1886" w:rsidRDefault="00DC1886" w:rsidP="00DC18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886">
        <w:rPr>
          <w:rFonts w:ascii="Times New Roman" w:hAnsi="Times New Roman" w:cs="Times New Roman"/>
          <w:sz w:val="28"/>
          <w:szCs w:val="28"/>
        </w:rPr>
        <w:t>Скрипт создания БД представлен в Приложении А, таблице 1.</w:t>
      </w:r>
    </w:p>
    <w:p w14:paraId="666DD126" w14:textId="58DAB5FE" w:rsidR="00E220ED" w:rsidRPr="00156DB5" w:rsidRDefault="00156DB5">
      <w:pPr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i/>
          <w:iCs/>
          <w:sz w:val="24"/>
          <w:szCs w:val="24"/>
        </w:rPr>
        <w:br w:type="page"/>
      </w:r>
    </w:p>
    <w:p w14:paraId="445C97C3" w14:textId="4EB18C1B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219822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хитектур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и</w:t>
      </w:r>
      <w:bookmarkEnd w:id="4"/>
    </w:p>
    <w:p w14:paraId="13B9A73B" w14:textId="77777777" w:rsidR="00181FAC" w:rsidRPr="00181FAC" w:rsidRDefault="00181FAC" w:rsidP="00181FAC">
      <w:pPr>
        <w:spacing w:after="0"/>
      </w:pPr>
    </w:p>
    <w:p w14:paraId="3E7A2E70" w14:textId="082C4721" w:rsidR="00E220ED" w:rsidRPr="00591FCC" w:rsidRDefault="00E220ED" w:rsidP="007D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C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азработанно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спользуетс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рхитектур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MVVM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(Model-View-</w:t>
      </w:r>
      <w:proofErr w:type="spellStart"/>
      <w:r w:rsidRPr="00591FCC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591FCC">
        <w:rPr>
          <w:rFonts w:ascii="Times New Roman" w:hAnsi="Times New Roman" w:cs="Times New Roman"/>
          <w:sz w:val="28"/>
          <w:szCs w:val="28"/>
        </w:rPr>
        <w:t>)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котора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являетс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дн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ам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пуляр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рхитектур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озд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льзовательски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нтерфейсом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MVVM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азделя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логику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н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р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снов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компонента:</w:t>
      </w:r>
    </w:p>
    <w:p w14:paraId="4693AB2E" w14:textId="06EE9B0A" w:rsidR="00E220ED" w:rsidRPr="007D4567" w:rsidRDefault="00E220ED" w:rsidP="007D4567">
      <w:pPr>
        <w:pStyle w:val="a7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Model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Модель)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мпонен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веч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знес-логику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авлен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ше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дел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еализован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ование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Framework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еспечив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добны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оступ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аз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авлен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ерез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ход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Framework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а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ак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ъектами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заимодейств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азо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меньш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личеств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да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еобходимог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ыполне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пераци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CRUD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создание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ение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ение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даление).</w:t>
      </w:r>
    </w:p>
    <w:p w14:paraId="5D670747" w14:textId="16F9CC5B" w:rsidR="00E220ED" w:rsidRPr="007D4567" w:rsidRDefault="00E220ED" w:rsidP="007D4567">
      <w:pPr>
        <w:pStyle w:val="a7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View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Представление)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п</w:t>
      </w:r>
      <w:r w:rsidRPr="007D4567">
        <w:rPr>
          <w:rFonts w:ascii="Times New Roman" w:hAnsi="Times New Roman" w:cs="Times New Roman"/>
          <w:sz w:val="28"/>
          <w:szCs w:val="28"/>
        </w:rPr>
        <w:t>редставлен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веч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ображен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заимодейств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им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ше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луча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ы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уе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реймворк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ов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ва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временн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зывчив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ы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держивающ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личн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латформы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так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ак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Windows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Linux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Э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еспечив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широкую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оступнос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635EDFA5" w14:textId="04ED8D44" w:rsidR="00E220ED" w:rsidRPr="007D4567" w:rsidRDefault="00E220ED" w:rsidP="007D4567">
      <w:pPr>
        <w:pStyle w:val="a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Модел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ставления)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лужи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вязующи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вено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ежду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делью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ставлением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рабатыв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вод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заимодейству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делью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ставление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еализу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ы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ICommand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я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зменени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рабатыва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манды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0755C37B" w14:textId="48EAD5A0" w:rsidR="00AE34BD" w:rsidRPr="00AE34BD" w:rsidRDefault="00AE34BD" w:rsidP="007D4567">
      <w:pPr>
        <w:spacing w:after="0" w:line="360" w:lineRule="auto"/>
        <w:ind w:firstLine="709"/>
        <w:jc w:val="both"/>
        <w:rPr>
          <w:b/>
          <w:bCs/>
        </w:rPr>
      </w:pPr>
      <w:r w:rsidRPr="00AE34BD">
        <w:rPr>
          <w:rFonts w:ascii="Times New Roman" w:hAnsi="Times New Roman" w:cs="Times New Roman"/>
          <w:sz w:val="28"/>
          <w:szCs w:val="28"/>
        </w:rPr>
        <w:t>Используем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ехнологии</w:t>
      </w:r>
      <w:r w:rsidR="00591FCC">
        <w:rPr>
          <w:rFonts w:ascii="Times New Roman" w:hAnsi="Times New Roman" w:cs="Times New Roman"/>
          <w:sz w:val="28"/>
          <w:szCs w:val="28"/>
        </w:rPr>
        <w:t>:</w:t>
      </w:r>
    </w:p>
    <w:p w14:paraId="0038F21F" w14:textId="2CE685B4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реймворк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о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держив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XAML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метк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lastRenderedPageBreak/>
        <w:t>интерфейс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остав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щн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струменты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зывчив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временн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й.</w:t>
      </w:r>
    </w:p>
    <w:p w14:paraId="23AD37BA" w14:textId="0DD53FB2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Framework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ORM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Object-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)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а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у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азам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чика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а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ид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ъектов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ид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таблиц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трок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начительн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д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выш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ег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итаемость.</w:t>
      </w:r>
    </w:p>
    <w:p w14:paraId="473F9158" w14:textId="0BDBD8DD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MessageBox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а</w:t>
      </w:r>
      <w:r w:rsid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оставляет</w:t>
      </w:r>
      <w:r w:rsid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ображе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иалогов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кон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общени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я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легк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ва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страива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иалогов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кн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ображе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формаци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л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апрос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тверждения.</w:t>
      </w:r>
    </w:p>
    <w:p w14:paraId="6CB7BCBA" w14:textId="0CAA7DDF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.NET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8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следня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ерс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латформы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а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ключ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еб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ножеств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лучшени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ов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озможносте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ени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к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й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овани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8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овать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временн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ункци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язык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C#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лучшенн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и.</w:t>
      </w:r>
    </w:p>
    <w:p w14:paraId="5FD00AA7" w14:textId="65F83DE6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Community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: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бор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струменто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анных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е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к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й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.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ключае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еб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личн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спомогательн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лассы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ункции,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ые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могаю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еализаци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аттернов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оектирования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ют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у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м</w:t>
      </w:r>
      <w:r w:rsidR="00FE1007" w:rsidRPr="007D4567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ом.</w:t>
      </w:r>
    </w:p>
    <w:p w14:paraId="379D3FF7" w14:textId="48FF3B6C" w:rsidR="00AE34BD" w:rsidRPr="00591FCC" w:rsidRDefault="00AE34BD" w:rsidP="00591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C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езультат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спользов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рхитектур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MVVM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овремен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ехнологий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аки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как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FCC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FC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Framework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блада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высок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модульностью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остот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опровожден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асширяемостью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Э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зволя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легк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вносить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змене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добавлять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нов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функции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акж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беспечива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удобны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нтуитивн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нятны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нтерфей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6A94D454" w14:textId="77777777" w:rsidR="00E220ED" w:rsidRDefault="00E220ED">
      <w:r>
        <w:br w:type="page"/>
      </w:r>
    </w:p>
    <w:p w14:paraId="7C94E8A5" w14:textId="77ADF614" w:rsidR="00181FAC" w:rsidRDefault="00AE34B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219823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к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ёров</w:t>
      </w:r>
      <w:bookmarkEnd w:id="5"/>
    </w:p>
    <w:p w14:paraId="3D61B458" w14:textId="77777777" w:rsidR="00181FAC" w:rsidRPr="00181FAC" w:rsidRDefault="00181FAC" w:rsidP="00181FAC"/>
    <w:p w14:paraId="2EF1571F" w14:textId="23B982B5" w:rsidR="00AE34BD" w:rsidRPr="00AE34BD" w:rsidRDefault="00AE34BD" w:rsidP="00591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о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здел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ссмотри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стройку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вод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к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дуктов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ализован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ование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рхитектур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MVVM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фреймворк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еспечива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етко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здел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логик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ложе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а.</w:t>
      </w:r>
    </w:p>
    <w:p w14:paraId="7BA81E25" w14:textId="053BCF58" w:rsidR="00AE34BD" w:rsidRPr="004B7D30" w:rsidRDefault="00AE34BD" w:rsidP="004B7D30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30">
        <w:rPr>
          <w:rFonts w:ascii="Times New Roman" w:hAnsi="Times New Roman" w:cs="Times New Roman"/>
          <w:sz w:val="28"/>
          <w:szCs w:val="28"/>
        </w:rPr>
        <w:t>Структур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30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4B7D30">
        <w:rPr>
          <w:rFonts w:ascii="Times New Roman" w:hAnsi="Times New Roman" w:cs="Times New Roman"/>
          <w:sz w:val="28"/>
          <w:szCs w:val="28"/>
        </w:rPr>
        <w:t>:</w:t>
      </w:r>
    </w:p>
    <w:p w14:paraId="7B996221" w14:textId="7E5E8B1F" w:rsidR="00AE34BD" w:rsidRPr="00AE34BD" w:rsidRDefault="00AE34BD" w:rsidP="004B7D30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лас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sListVM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="004B7D30">
        <w:rPr>
          <w:rFonts w:ascii="Times New Roman" w:hAnsi="Times New Roman" w:cs="Times New Roman"/>
          <w:sz w:val="28"/>
          <w:szCs w:val="28"/>
        </w:rPr>
        <w:t>э</w:t>
      </w:r>
      <w:r w:rsidRPr="00AE34BD">
        <w:rPr>
          <w:rFonts w:ascii="Times New Roman" w:hAnsi="Times New Roman" w:cs="Times New Roman"/>
          <w:sz w:val="28"/>
          <w:szCs w:val="28"/>
        </w:rPr>
        <w:t>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сновн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лас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веча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правл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логикой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язанн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ко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о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лучае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дуктов).</w:t>
      </w:r>
    </w:p>
    <w:p w14:paraId="46569362" w14:textId="7483F5D1" w:rsidR="00AE34BD" w:rsidRPr="00AE34BD" w:rsidRDefault="00AE34BD" w:rsidP="00FE1007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войств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>
        <w:rPr>
          <w:rFonts w:ascii="Times New Roman" w:hAnsi="Times New Roman" w:cs="Times New Roman"/>
          <w:sz w:val="28"/>
          <w:szCs w:val="28"/>
        </w:rPr>
        <w:t xml:space="preserve"> э</w:t>
      </w:r>
      <w:r w:rsidRPr="00AE34BD">
        <w:rPr>
          <w:rFonts w:ascii="Times New Roman" w:hAnsi="Times New Roman" w:cs="Times New Roman"/>
          <w:sz w:val="28"/>
          <w:szCs w:val="28"/>
        </w:rPr>
        <w:t>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ватно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е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еченно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трибуто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]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о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храни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ок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ъект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Partner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ведомля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едставл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менениях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зволяе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новлять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менен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.</w:t>
      </w:r>
    </w:p>
    <w:p w14:paraId="140AB020" w14:textId="4FBB86F4" w:rsidR="00AE34BD" w:rsidRDefault="00AE34BD" w:rsidP="00FE1007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</w:pPr>
      <w:r w:rsidRPr="00AE34BD">
        <w:rPr>
          <w:rFonts w:ascii="Times New Roman" w:hAnsi="Times New Roman" w:cs="Times New Roman"/>
          <w:sz w:val="28"/>
          <w:szCs w:val="28"/>
        </w:rPr>
        <w:t>Конструктор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sListVM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>
        <w:rPr>
          <w:rFonts w:ascii="Times New Roman" w:hAnsi="Times New Roman" w:cs="Times New Roman"/>
          <w:sz w:val="28"/>
          <w:szCs w:val="28"/>
        </w:rPr>
        <w:t xml:space="preserve"> в </w:t>
      </w:r>
      <w:r w:rsidRPr="00AE34BD">
        <w:rPr>
          <w:rFonts w:ascii="Times New Roman" w:hAnsi="Times New Roman" w:cs="Times New Roman"/>
          <w:sz w:val="28"/>
          <w:szCs w:val="28"/>
        </w:rPr>
        <w:t>конструктор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исходи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ициализац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к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.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ружаютс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нтекст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баз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ование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Framework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ключа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язанн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например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мпан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дукт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)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ощью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метод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13EA05FB" w14:textId="77777777" w:rsidTr="00AE34BD">
        <w:tc>
          <w:tcPr>
            <w:tcW w:w="9344" w:type="dxa"/>
          </w:tcPr>
          <w:p w14:paraId="73107C26" w14:textId="5A15600A" w:rsidR="00AE34BD" w:rsidRPr="00A20B32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M</w:t>
            </w:r>
            <w:proofErr w:type="spellEnd"/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A77B58A" w14:textId="77777777" w:rsidR="00AE34BD" w:rsidRPr="00A20B32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D7C532A" w14:textId="60D55AB7" w:rsidR="00AE34BD" w:rsidRPr="00A20B32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</w:t>
            </w:r>
            <w:proofErr w:type="spellEnd"/>
            <w:proofErr w:type="gramEnd"/>
          </w:p>
          <w:p w14:paraId="658F388A" w14:textId="613A2F88" w:rsidR="00AE34BD" w:rsidRPr="00A20B32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</w:t>
            </w:r>
            <w:proofErr w:type="gram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CompanyNavigation</w:t>
            </w:r>
            <w:proofErr w:type="spell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278EE82" w14:textId="1422840B" w:rsidR="00AE34BD" w:rsidRPr="00A20B32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</w:t>
            </w:r>
            <w:proofErr w:type="gram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PartnerProducts</w:t>
            </w:r>
            <w:proofErr w:type="spell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462CC0A" w14:textId="3F31E1F7" w:rsidR="00AE34BD" w:rsidRPr="00A20B32" w:rsidRDefault="00FE1007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AE34BD" w:rsidRPr="00A2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E34BD" w:rsidRPr="00A20B32">
              <w:rPr>
                <w:rFonts w:ascii="Times New Roman" w:hAnsi="Times New Roman" w:cs="Times New Roman"/>
                <w:sz w:val="24"/>
                <w:szCs w:val="24"/>
              </w:rPr>
              <w:t>ToList</w:t>
            </w:r>
            <w:proofErr w:type="spellEnd"/>
            <w:proofErr w:type="gramEnd"/>
            <w:r w:rsidR="00AE34BD" w:rsidRPr="00A20B3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EB5EA4B" w14:textId="4D3A7B2A" w:rsidR="00AE34BD" w:rsidRDefault="00AE34BD" w:rsidP="00AE34BD">
            <w:r w:rsidRPr="00A20B3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5B707DD" w14:textId="1C826DE2" w:rsidR="00AE34BD" w:rsidRPr="00AE34BD" w:rsidRDefault="00AE34BD" w:rsidP="00A20B32">
      <w:pPr>
        <w:pStyle w:val="a7"/>
        <w:numPr>
          <w:ilvl w:val="0"/>
          <w:numId w:val="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оманд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49B56DB2" w14:textId="50052269" w:rsidR="00AE34BD" w:rsidRPr="00AE34BD" w:rsidRDefault="00AE34BD" w:rsidP="009131C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оздание,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е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даление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: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держит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есколько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манд,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е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зволяют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:</w:t>
      </w:r>
    </w:p>
    <w:p w14:paraId="503E1949" w14:textId="0CA93FB2" w:rsidR="00AE34BD" w:rsidRPr="00AE34BD" w:rsidRDefault="00AE34BD" w:rsidP="00A20B32">
      <w:pPr>
        <w:pStyle w:val="a7"/>
        <w:numPr>
          <w:ilvl w:val="0"/>
          <w:numId w:val="35"/>
        </w:numPr>
        <w:tabs>
          <w:tab w:val="left" w:pos="993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Create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о</w:t>
      </w:r>
      <w:r w:rsidRPr="00AE34BD">
        <w:rPr>
          <w:rFonts w:ascii="Times New Roman" w:hAnsi="Times New Roman" w:cs="Times New Roman"/>
          <w:sz w:val="28"/>
          <w:szCs w:val="28"/>
        </w:rPr>
        <w:t>ткрывает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здания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ового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</w:p>
    <w:p w14:paraId="795CD444" w14:textId="358CD32F" w:rsidR="00AE34BD" w:rsidRPr="00AE34BD" w:rsidRDefault="00AE34BD" w:rsidP="00A20B3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Edit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о</w:t>
      </w:r>
      <w:r w:rsidRPr="00AE34BD">
        <w:rPr>
          <w:rFonts w:ascii="Times New Roman" w:hAnsi="Times New Roman" w:cs="Times New Roman"/>
          <w:sz w:val="28"/>
          <w:szCs w:val="28"/>
        </w:rPr>
        <w:t>ткрывает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я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бранного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</w:p>
    <w:p w14:paraId="70C0973E" w14:textId="52BA82C9" w:rsidR="00AE34BD" w:rsidRPr="00A20B32" w:rsidRDefault="00AE34BD" w:rsidP="00A20B3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lastRenderedPageBreak/>
        <w:t>Delete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у</w:t>
      </w:r>
      <w:r w:rsidRPr="00AE34BD">
        <w:rPr>
          <w:rFonts w:ascii="Times New Roman" w:hAnsi="Times New Roman" w:cs="Times New Roman"/>
          <w:sz w:val="28"/>
          <w:szCs w:val="28"/>
        </w:rPr>
        <w:t>даляет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бранного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сле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дтверждения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я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ерез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иалоговое</w:t>
      </w:r>
      <w:r w:rsidR="00FE1007" w:rsidRPr="00A20B32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к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3DCD8189" w14:textId="77777777" w:rsidTr="00AE34BD">
        <w:tc>
          <w:tcPr>
            <w:tcW w:w="9344" w:type="dxa"/>
          </w:tcPr>
          <w:p w14:paraId="6F721867" w14:textId="77777777" w:rsidR="00AE34BD" w:rsidRPr="009131C9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071F1C3C" w14:textId="485BC8B0" w:rsidR="00AE34BD" w:rsidRPr="009131C9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</w:t>
            </w:r>
            <w:r w:rsidR="00FE1007"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Partner</w:t>
            </w:r>
            <w:proofErr w:type="spellEnd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="00FE1007"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)</w:t>
            </w:r>
          </w:p>
          <w:p w14:paraId="4F8AE42A" w14:textId="77777777" w:rsidR="00AE34BD" w:rsidRPr="009131C9" w:rsidRDefault="00AE34BD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E600C35" w14:textId="0AC264BE" w:rsidR="00AE34BD" w:rsidRPr="009131C9" w:rsidRDefault="00FE1007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подтверждением</w:t>
            </w:r>
          </w:p>
          <w:p w14:paraId="6B97E8DE" w14:textId="65C104C6" w:rsidR="00AE34BD" w:rsidRDefault="00AE34BD" w:rsidP="00AE34BD">
            <w:r w:rsidRPr="009131C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52BE83E" w14:textId="4ECD1238" w:rsidR="00AE34BD" w:rsidRPr="00AE34BD" w:rsidRDefault="00AE34BD" w:rsidP="00690807">
      <w:pPr>
        <w:pStyle w:val="a7"/>
        <w:numPr>
          <w:ilvl w:val="0"/>
          <w:numId w:val="3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Обработк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быти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ом</w:t>
      </w:r>
    </w:p>
    <w:p w14:paraId="00793F2F" w14:textId="491839A5" w:rsidR="00AE34BD" w:rsidRPr="00690807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07">
        <w:rPr>
          <w:rFonts w:ascii="Times New Roman" w:hAnsi="Times New Roman" w:cs="Times New Roman"/>
          <w:sz w:val="28"/>
          <w:szCs w:val="28"/>
        </w:rPr>
        <w:t>Использова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д</w:t>
      </w:r>
      <w:r w:rsidRPr="00690807">
        <w:rPr>
          <w:rFonts w:ascii="Times New Roman" w:hAnsi="Times New Roman" w:cs="Times New Roman"/>
          <w:sz w:val="28"/>
          <w:szCs w:val="28"/>
        </w:rPr>
        <w:t>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дтвержден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ействи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льзовате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(например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уда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)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спользуе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библиотек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MessageBoxAvalonia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отора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отображать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иалоговы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ок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ообщениями.</w:t>
      </w:r>
    </w:p>
    <w:p w14:paraId="4679AB71" w14:textId="59890925" w:rsidR="00AE34BD" w:rsidRPr="00690807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07">
        <w:rPr>
          <w:rFonts w:ascii="Times New Roman" w:hAnsi="Times New Roman" w:cs="Times New Roman"/>
          <w:sz w:val="28"/>
          <w:szCs w:val="28"/>
        </w:rPr>
        <w:t>Обнов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екуще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траницы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п</w:t>
      </w:r>
      <w:r w:rsidRPr="00690807">
        <w:rPr>
          <w:rFonts w:ascii="Times New Roman" w:hAnsi="Times New Roman" w:cs="Times New Roman"/>
          <w:sz w:val="28"/>
          <w:szCs w:val="28"/>
        </w:rPr>
        <w:t>осл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ыполнен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оманд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аки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а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озда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л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уда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обнов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екущую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траницу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ч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идеть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актуальны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ов.</w:t>
      </w:r>
    </w:p>
    <w:p w14:paraId="44B2DED3" w14:textId="6F6E519C" w:rsidR="00AE34BD" w:rsidRPr="00AE34BD" w:rsidRDefault="00AE34BD" w:rsidP="00690807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Привязк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1D1B229D" w14:textId="4290769D" w:rsidR="00AE34BD" w:rsidRPr="00AE34BD" w:rsidRDefault="00AE34BD" w:rsidP="00690807">
      <w:pPr>
        <w:tabs>
          <w:tab w:val="num" w:pos="72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XAML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представление)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XAML-файл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уе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вязк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у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Partners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ображать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е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у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лемен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правления</w:t>
      </w:r>
      <w:r w:rsid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80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690807" w:rsidRPr="006908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:rsidRPr="00AE34BD" w14:paraId="120EE952" w14:textId="77777777" w:rsidTr="00AE34BD">
        <w:tc>
          <w:tcPr>
            <w:tcW w:w="9344" w:type="dxa"/>
          </w:tcPr>
          <w:p w14:paraId="2E24E454" w14:textId="4C05F768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Sourc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}"&gt;</w:t>
            </w:r>
          </w:p>
          <w:p w14:paraId="58584387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.Item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D238A27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7C6B513" w14:textId="3B5AE0ED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="00FE1007" w:rsidRPr="0069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шаблона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отображения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  <w:p w14:paraId="4D1D887F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2813CB9" w14:textId="77777777" w:rsidR="00AE34BD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.Item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0F13F1D" w14:textId="125669A8" w:rsidR="00690807" w:rsidRPr="00AE34BD" w:rsidRDefault="00690807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14:paraId="6C686D17" w14:textId="77777777" w:rsidR="00AE34BD" w:rsidRPr="00AE34BD" w:rsidRDefault="00AE34BD" w:rsidP="00E220ED">
      <w:pPr>
        <w:rPr>
          <w:lang w:val="en-US"/>
        </w:rPr>
      </w:pPr>
    </w:p>
    <w:p w14:paraId="5C9E53B0" w14:textId="77777777" w:rsidR="00E220ED" w:rsidRPr="00AE34BD" w:rsidRDefault="00E220ED">
      <w:pPr>
        <w:rPr>
          <w:lang w:val="en-US"/>
        </w:rPr>
      </w:pPr>
      <w:r w:rsidRPr="00AE34BD">
        <w:rPr>
          <w:lang w:val="en-US"/>
        </w:rPr>
        <w:br w:type="page"/>
      </w:r>
    </w:p>
    <w:p w14:paraId="2FFD7EE0" w14:textId="0DF3754A" w:rsidR="00AE34BD" w:rsidRDefault="00AE34B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2219824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ран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актирования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ёра</w:t>
      </w:r>
      <w:bookmarkEnd w:id="6"/>
    </w:p>
    <w:p w14:paraId="4E71A19C" w14:textId="77777777" w:rsidR="00181FAC" w:rsidRPr="00181FAC" w:rsidRDefault="00181FAC" w:rsidP="00181FAC"/>
    <w:p w14:paraId="63BA5C11" w14:textId="3FB3AA23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о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здел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ссмотри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стройку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ализован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ование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рхитектур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MVVM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фреймворк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еспечива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добно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.</w:t>
      </w:r>
    </w:p>
    <w:p w14:paraId="7F6AEC3C" w14:textId="2A8EFFAD" w:rsidR="00AE34BD" w:rsidRPr="00AE34BD" w:rsidRDefault="00AE34BD" w:rsidP="00690807">
      <w:pPr>
        <w:pStyle w:val="a7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труктур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6908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F5C7DC" w14:textId="259E3513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ласс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EditorVM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э</w:t>
      </w:r>
      <w:r w:rsidRPr="00AE34BD">
        <w:rPr>
          <w:rFonts w:ascii="Times New Roman" w:hAnsi="Times New Roman" w:cs="Times New Roman"/>
          <w:sz w:val="28"/>
          <w:szCs w:val="28"/>
        </w:rPr>
        <w:t>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веча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прав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логикой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язанно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здание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е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</w:p>
    <w:p w14:paraId="47012BBF" w14:textId="77777777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войства:</w:t>
      </w:r>
    </w:p>
    <w:p w14:paraId="5E477754" w14:textId="0E62DBB9" w:rsidR="00690807" w:rsidRPr="00690807" w:rsidRDefault="00AE34BD" w:rsidP="0089377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NameScreen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с</w:t>
      </w:r>
      <w:r w:rsidRPr="00AE34BD">
        <w:rPr>
          <w:rFonts w:ascii="Times New Roman" w:hAnsi="Times New Roman" w:cs="Times New Roman"/>
          <w:sz w:val="28"/>
          <w:szCs w:val="28"/>
        </w:rPr>
        <w:t>трока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пределяюща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олов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висимост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нтекст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созда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л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е)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мож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нимать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начен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Добав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ёра"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л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Редактирова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ёра".</w:t>
      </w:r>
    </w:p>
    <w:p w14:paraId="536FD31C" w14:textId="38F00A3C" w:rsidR="00AE34BD" w:rsidRPr="00AE34BD" w:rsidRDefault="00AE34BD" w:rsidP="0089377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NameButton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с</w:t>
      </w:r>
      <w:r w:rsidRPr="00AE34BD">
        <w:rPr>
          <w:rFonts w:ascii="Times New Roman" w:hAnsi="Times New Roman" w:cs="Times New Roman"/>
          <w:sz w:val="28"/>
          <w:szCs w:val="28"/>
        </w:rPr>
        <w:t>трока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пределяюща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екс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нопке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акж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меняе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висимост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нтекста.</w:t>
      </w:r>
    </w:p>
    <w:p w14:paraId="0402CBF7" w14:textId="5B6784D1" w:rsidR="00AE34BD" w:rsidRPr="00AE34BD" w:rsidRDefault="00AE34BD" w:rsidP="00690807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п</w:t>
      </w:r>
      <w:r w:rsidRPr="00AE34BD">
        <w:rPr>
          <w:rFonts w:ascii="Times New Roman" w:hAnsi="Times New Roman" w:cs="Times New Roman"/>
          <w:sz w:val="28"/>
          <w:szCs w:val="28"/>
        </w:rPr>
        <w:t>риватно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е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еченно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трибуто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]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о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храни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ъек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Partner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ведом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едстав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менениях.</w:t>
      </w:r>
    </w:p>
    <w:p w14:paraId="7A5780B1" w14:textId="05A7A2A5" w:rsidR="00AE34BD" w:rsidRPr="00AE34BD" w:rsidRDefault="00AE34BD" w:rsidP="00690807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Types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с</w:t>
      </w:r>
      <w:r w:rsidRPr="00AE34BD">
        <w:rPr>
          <w:rFonts w:ascii="Times New Roman" w:hAnsi="Times New Roman" w:cs="Times New Roman"/>
          <w:sz w:val="28"/>
          <w:szCs w:val="28"/>
        </w:rPr>
        <w:t>пис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о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оступ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бора.</w:t>
      </w:r>
    </w:p>
    <w:p w14:paraId="09F10ED3" w14:textId="1601F238" w:rsidR="00AE34BD" w:rsidRPr="00AE34BD" w:rsidRDefault="00AE34BD" w:rsidP="00690807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selPartnerType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в</w:t>
      </w:r>
      <w:r w:rsidRPr="00AE34BD">
        <w:rPr>
          <w:rFonts w:ascii="Times New Roman" w:hAnsi="Times New Roman" w:cs="Times New Roman"/>
          <w:sz w:val="28"/>
          <w:szCs w:val="28"/>
        </w:rPr>
        <w:t>ыбранны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акж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ечен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а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блюдаемо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:rsidRPr="00AE34BD" w14:paraId="5DF51D46" w14:textId="77777777" w:rsidTr="00AE34BD">
        <w:tc>
          <w:tcPr>
            <w:tcW w:w="9344" w:type="dxa"/>
          </w:tcPr>
          <w:p w14:paraId="5E285AEA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bleProperty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7CE3C89" w14:textId="0E185946" w:rsidR="00AE34BD" w:rsidRPr="00AE34BD" w:rsidRDefault="00AE34BD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tner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10F9DDC5" w14:textId="56BCB95F" w:rsidR="00AE34BD" w:rsidRPr="00AE34BD" w:rsidRDefault="00AE34BD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онструктор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5CBD81F7" w14:textId="32E878F8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онструктор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бе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аметров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и</w:t>
      </w:r>
      <w:r w:rsidRPr="00AE34BD">
        <w:rPr>
          <w:rFonts w:ascii="Times New Roman" w:hAnsi="Times New Roman" w:cs="Times New Roman"/>
          <w:sz w:val="28"/>
          <w:szCs w:val="28"/>
        </w:rPr>
        <w:t>нициализиру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овог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станавлива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олов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екс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нопк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Добав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ёра"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Добавить"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ответственно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акж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ружа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оступны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баз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55FA1155" w14:textId="77777777" w:rsidTr="00AE34BD">
        <w:tc>
          <w:tcPr>
            <w:tcW w:w="9344" w:type="dxa"/>
          </w:tcPr>
          <w:p w14:paraId="4486D251" w14:textId="28988DD9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itorVM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33F38A8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B6D4698" w14:textId="55369365" w:rsidR="00AE34BD" w:rsidRPr="00690807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Data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A3A0C97" w14:textId="68C2CC14" w:rsidR="00AE34BD" w:rsidRPr="00690807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Types.FirstOrDefault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A248474" w14:textId="4001BF64" w:rsidR="00AE34BD" w:rsidRDefault="00AE34BD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B898140" w14:textId="59F0AB4D" w:rsidR="00AE34BD" w:rsidRPr="00690807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07">
        <w:rPr>
          <w:rFonts w:ascii="Times New Roman" w:hAnsi="Times New Roman" w:cs="Times New Roman"/>
          <w:sz w:val="28"/>
          <w:szCs w:val="28"/>
        </w:rPr>
        <w:lastRenderedPageBreak/>
        <w:t>Конструктор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аметро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idPartner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и</w:t>
      </w:r>
      <w:r w:rsidRPr="00690807">
        <w:rPr>
          <w:rFonts w:ascii="Times New Roman" w:hAnsi="Times New Roman" w:cs="Times New Roman"/>
          <w:sz w:val="28"/>
          <w:szCs w:val="28"/>
        </w:rPr>
        <w:t>спользуе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редактирован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уществующег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Заголов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экра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екс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нопк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зменяю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"Редактирова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ёра"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"Редактировать"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анны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загружаю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баз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ег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дентификатор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52794CA3" w14:textId="77777777" w:rsidTr="00AE34BD">
        <w:tc>
          <w:tcPr>
            <w:tcW w:w="9344" w:type="dxa"/>
          </w:tcPr>
          <w:p w14:paraId="104B2C07" w14:textId="1342EAB0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itorVM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artner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EE4BDD1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852DA63" w14:textId="6F03D671" w:rsidR="00AE34BD" w:rsidRPr="00690807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creen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тнёра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3D90CB2D" w14:textId="51D583E8" w:rsidR="00AE34BD" w:rsidRPr="00690807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Button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ть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76CF5490" w14:textId="78324BCC" w:rsidR="00AE34BD" w:rsidRPr="00690807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Data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AEC02A4" w14:textId="7960C0ED" w:rsidR="00AE34BD" w:rsidRPr="00690807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.First</w:t>
            </w:r>
            <w:proofErr w:type="spellEnd"/>
            <w:proofErr w:type="gram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artner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artner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2DF777" w14:textId="0B8C9BA2" w:rsidR="00AE34BD" w:rsidRPr="00690807" w:rsidRDefault="00FE1007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IdTypeCompanyNavigation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D7D141C" w14:textId="4D7B5850" w:rsidR="00AE34BD" w:rsidRDefault="00AE34BD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4A0CCE0" w14:textId="7C72AAEA" w:rsidR="004C2A16" w:rsidRPr="004C2A16" w:rsidRDefault="004C2A16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Инициализац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</w:p>
    <w:p w14:paraId="07E0959B" w14:textId="6F7F707C" w:rsidR="004C2A16" w:rsidRPr="004C2A16" w:rsidRDefault="004C2A16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Метод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InitData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з</w:t>
      </w:r>
      <w:r w:rsidRPr="004C2A16">
        <w:rPr>
          <w:rFonts w:ascii="Times New Roman" w:hAnsi="Times New Roman" w:cs="Times New Roman"/>
          <w:sz w:val="28"/>
          <w:szCs w:val="28"/>
        </w:rPr>
        <w:t>агружа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о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ициализиру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PartnerTypes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ыбирать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оступ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ариан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70306021" w14:textId="77777777" w:rsidTr="004C2A16">
        <w:tc>
          <w:tcPr>
            <w:tcW w:w="9344" w:type="dxa"/>
          </w:tcPr>
          <w:p w14:paraId="5E8CF794" w14:textId="2638CB38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Data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102BF62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174EB8B" w14:textId="1D570819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Types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Types.ToList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78764BD" w14:textId="3D7CFE46" w:rsidR="004C2A16" w:rsidRDefault="004C2A16" w:rsidP="004C2A16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1B90580" w14:textId="71A2411A" w:rsidR="004C2A16" w:rsidRPr="004C2A16" w:rsidRDefault="004C2A16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манд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заимодейств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5214CC87" w14:textId="13D200DC" w:rsidR="004C2A16" w:rsidRPr="004C2A16" w:rsidRDefault="004C2A16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Save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манд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рабатыва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охран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Есл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дентификатор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авен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0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значает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оздае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овы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н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обавляе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у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тивно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лучае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уществующег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новляются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сл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спешног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охранен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ь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уча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ведомлен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ере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иалогово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к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47DBA072" w14:textId="77777777" w:rsidTr="004C2A16">
        <w:tc>
          <w:tcPr>
            <w:tcW w:w="9344" w:type="dxa"/>
          </w:tcPr>
          <w:p w14:paraId="0390E25F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84907F6" w14:textId="123E6268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4C36413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6E30278" w14:textId="5E36D10C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</w:p>
          <w:p w14:paraId="2DE2A011" w14:textId="5FDFE5D9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A238A49" w14:textId="7F02D91E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IdTypeCompanyNavigation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07CF1C0" w14:textId="6FE93DC0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IdPartner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  <w:p w14:paraId="04534DC9" w14:textId="50BA7B8B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ADBD564" w14:textId="0871BBF1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.Add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rtner);</w:t>
            </w:r>
          </w:p>
          <w:p w14:paraId="2E9607BD" w14:textId="3DD0F77D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SaveChanges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CB3B028" w14:textId="5168B20D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479C7D9" w14:textId="31B66A58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it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Manager.GetMessageBoxStandard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{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NameCompany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'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добавлен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ox.Avalonia.Enums.ButtonEnum</w:t>
            </w:r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k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sync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EF49716" w14:textId="557BE519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8551D3B" w14:textId="44623779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344F2C30" w14:textId="33BFC53A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C5EF96A" w14:textId="0B58CF21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SaveChanges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2933864" w14:textId="557B047C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4E728D9" w14:textId="1A773D2E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it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Manager.GetMessageBoxStandard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{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NameCompany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'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изменён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ox.Avalonia.Enums.ButtonEnum</w:t>
            </w:r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k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sync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316E279" w14:textId="406565B5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FFB2D66" w14:textId="246E7E57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2097C0B" w14:textId="368A1295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ch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ption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)</w:t>
            </w:r>
          </w:p>
          <w:p w14:paraId="50E8919B" w14:textId="588A655D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526B876" w14:textId="5580F0E6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it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Manager.GetMessageBoxStandard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{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Message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,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ox.Avalonia.Enums.ButtonEnum.Ok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sync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97F2F7B" w14:textId="56BE9029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E3C3C21" w14:textId="5F4D4664" w:rsidR="004C2A16" w:rsidRDefault="004C2A16" w:rsidP="004C2A16"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D0BFC3E" w14:textId="1B4F1896" w:rsidR="004C2A16" w:rsidRPr="00690807" w:rsidRDefault="004C2A16" w:rsidP="00690807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807">
        <w:rPr>
          <w:rFonts w:ascii="Times New Roman" w:hAnsi="Times New Roman" w:cs="Times New Roman"/>
          <w:sz w:val="28"/>
          <w:szCs w:val="28"/>
        </w:rPr>
        <w:t>GoBack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Эт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оманд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ернуть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н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редыдущий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экран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(списо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ов)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без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охранени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змене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1F820510" w14:textId="77777777" w:rsidTr="004C2A16">
        <w:tc>
          <w:tcPr>
            <w:tcW w:w="9344" w:type="dxa"/>
          </w:tcPr>
          <w:p w14:paraId="0FFEFB3A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3F89F29" w14:textId="2F37D39B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ack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FEBF7D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04DED9" w14:textId="12FB7259" w:rsidR="004C2A16" w:rsidRPr="00690807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B95DE67" w14:textId="08E60CC4" w:rsidR="004C2A16" w:rsidRDefault="004C2A16" w:rsidP="004C2A16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D50DBAB" w14:textId="289E0159" w:rsidR="004C2A16" w:rsidRPr="004C2A16" w:rsidRDefault="004C2A16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62080C41" w14:textId="2F68C30A" w:rsidR="004C2A16" w:rsidRPr="004C2A16" w:rsidRDefault="004C2A16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XAML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(представление):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XAML-файл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етс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ам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ображать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терфейсе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лементы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правления,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акие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ак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вод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ыбор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а</w:t>
      </w:r>
      <w:r w:rsidR="00FE1007" w:rsidRPr="00690807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:rsidRPr="004C2A16" w14:paraId="795C6F62" w14:textId="77777777" w:rsidTr="004C2A16">
        <w:tc>
          <w:tcPr>
            <w:tcW w:w="9344" w:type="dxa"/>
          </w:tcPr>
          <w:p w14:paraId="0DC9F0AD" w14:textId="26B5D970" w:rsidR="004C2A16" w:rsidRPr="00DD29DE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="{Binding</w:t>
            </w:r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NameCompany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  <w:p w14:paraId="23150B3A" w14:textId="0965F4C0" w:rsidR="004C2A16" w:rsidRPr="004C2A16" w:rsidRDefault="004C2A16" w:rsidP="004C2A16">
            <w:pPr>
              <w:rPr>
                <w:lang w:val="en-US"/>
              </w:rPr>
            </w:pP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Source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Types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Item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FE1007"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</w:tc>
      </w:tr>
    </w:tbl>
    <w:p w14:paraId="5FC9A90D" w14:textId="77777777" w:rsidR="004C2A16" w:rsidRPr="004C2A16" w:rsidRDefault="004C2A16">
      <w:pPr>
        <w:rPr>
          <w:lang w:val="en-US"/>
        </w:rPr>
      </w:pPr>
    </w:p>
    <w:p w14:paraId="4EC63751" w14:textId="77777777" w:rsidR="004C2A16" w:rsidRPr="004C2A16" w:rsidRDefault="004C2A16">
      <w:pPr>
        <w:rPr>
          <w:lang w:val="en-US"/>
        </w:rPr>
      </w:pPr>
    </w:p>
    <w:p w14:paraId="629EB2BE" w14:textId="77777777" w:rsidR="004C2A16" w:rsidRPr="004C2A16" w:rsidRDefault="004C2A16">
      <w:pPr>
        <w:rPr>
          <w:lang w:val="en-US"/>
        </w:rPr>
      </w:pPr>
    </w:p>
    <w:p w14:paraId="051DB0E5" w14:textId="77777777" w:rsidR="004C2A16" w:rsidRPr="004C2A16" w:rsidRDefault="004C2A16">
      <w:pPr>
        <w:rPr>
          <w:lang w:val="en-US"/>
        </w:rPr>
      </w:pPr>
    </w:p>
    <w:p w14:paraId="3654074F" w14:textId="77777777" w:rsidR="004C2A16" w:rsidRPr="004C2A16" w:rsidRDefault="004C2A16">
      <w:pPr>
        <w:rPr>
          <w:lang w:val="en-US"/>
        </w:rPr>
      </w:pPr>
    </w:p>
    <w:p w14:paraId="2630157C" w14:textId="5F17FD0F" w:rsidR="00AE34BD" w:rsidRPr="004C2A16" w:rsidRDefault="00AE34BD">
      <w:pPr>
        <w:rPr>
          <w:lang w:val="en-US"/>
        </w:rPr>
      </w:pPr>
      <w:r w:rsidRPr="004C2A16">
        <w:rPr>
          <w:lang w:val="en-US"/>
        </w:rPr>
        <w:br w:type="page"/>
      </w:r>
    </w:p>
    <w:p w14:paraId="417ADF53" w14:textId="77777777" w:rsidR="00AE34BD" w:rsidRPr="004C2A16" w:rsidRDefault="00AE34BD" w:rsidP="00E220ED">
      <w:pPr>
        <w:rPr>
          <w:lang w:val="en-US"/>
        </w:rPr>
      </w:pPr>
    </w:p>
    <w:p w14:paraId="61C9A1EB" w14:textId="7448C7F9" w:rsidR="004C2A16" w:rsidRDefault="004C2A16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219825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ран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и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ёра</w:t>
      </w:r>
      <w:bookmarkEnd w:id="7"/>
    </w:p>
    <w:p w14:paraId="189E22AE" w14:textId="77777777" w:rsidR="00181FAC" w:rsidRPr="00181FAC" w:rsidRDefault="00181FAC" w:rsidP="00181FAC">
      <w:pPr>
        <w:spacing w:after="0"/>
      </w:pPr>
    </w:p>
    <w:p w14:paraId="567DBEA4" w14:textId="0BD6EB57" w:rsidR="00DD29DE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ом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азделе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ассмотрим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астройку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CB856" w14:textId="0DB43C66" w:rsidR="004C2A16" w:rsidRPr="00DD29DE" w:rsidRDefault="004C2A16" w:rsidP="00DD29DE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DE">
        <w:rPr>
          <w:rFonts w:ascii="Times New Roman" w:hAnsi="Times New Roman" w:cs="Times New Roman"/>
          <w:sz w:val="28"/>
          <w:szCs w:val="28"/>
        </w:rPr>
        <w:t>Структур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DE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62D88EC9" w14:textId="10FF1267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HistoryPartnerVM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,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вечае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правление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логикой,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язанной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ображением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еализац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кретног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</w:p>
    <w:p w14:paraId="28EAA32A" w14:textId="1C6CC4A4" w:rsidR="004C2A16" w:rsidRPr="004C2A16" w:rsidRDefault="004C2A16" w:rsidP="00D659AF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Свойств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NameScreen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трока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пределяюща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оловок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а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молчанию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станавливаетс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начени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"История".</w:t>
      </w:r>
    </w:p>
    <w:p w14:paraId="4C825C8C" w14:textId="6610FA5F" w:rsidR="004C2A16" w:rsidRPr="00D659AF" w:rsidRDefault="004C2A16" w:rsidP="00D659AF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listPartProds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ватно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е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меченно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трибуто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]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торо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храни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ъекто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PartnerProduct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ведомля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ставлени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менениях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т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новлять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терфей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менени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:rsidRPr="004C2A16" w14:paraId="7CC7D1E2" w14:textId="77777777" w:rsidTr="004C2A16">
        <w:tc>
          <w:tcPr>
            <w:tcW w:w="9344" w:type="dxa"/>
          </w:tcPr>
          <w:p w14:paraId="5B4098B7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bleProperty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784CD61" w14:textId="1B05767E" w:rsidR="004C2A16" w:rsidRPr="004C2A16" w:rsidRDefault="004C2A16" w:rsidP="004C2A16">
            <w:pPr>
              <w:rPr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Product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PartProds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1216E555" w14:textId="39B84ACB" w:rsidR="004C2A16" w:rsidRPr="004C2A16" w:rsidRDefault="004C2A16" w:rsidP="00D659AF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нструктор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1368AB66" w14:textId="25E5EBBB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нструктор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аметром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о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структор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етс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ициализац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дентификатором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н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ружае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ю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еализац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ог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ы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формируе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оловок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а,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ключа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азвание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мпан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58C03478" w14:textId="77777777" w:rsidTr="004C2A16">
        <w:tc>
          <w:tcPr>
            <w:tcW w:w="9344" w:type="dxa"/>
          </w:tcPr>
          <w:p w14:paraId="0BC2BF0A" w14:textId="0828E7BF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PartnerVM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)</w:t>
            </w:r>
          </w:p>
          <w:p w14:paraId="49278D6B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D6910D9" w14:textId="63A7A51F" w:rsidR="004C2A16" w:rsidRPr="00D659AF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PartProds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Products</w:t>
            </w:r>
            <w:proofErr w:type="spellEnd"/>
            <w:proofErr w:type="gramEnd"/>
          </w:p>
          <w:p w14:paraId="12B8198B" w14:textId="45D579EB" w:rsidR="004C2A16" w:rsidRPr="00D659AF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here</w:t>
            </w:r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artner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)</w:t>
            </w:r>
          </w:p>
          <w:p w14:paraId="3BB8B2A0" w14:textId="46015217" w:rsidR="004C2A16" w:rsidRPr="00D659AF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</w:t>
            </w:r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roductNavigation</w:t>
            </w:r>
            <w:proofErr w:type="spell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7A988C1" w14:textId="39FEC995" w:rsidR="004C2A16" w:rsidRPr="00D659AF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st</w:t>
            </w:r>
            <w:proofErr w:type="spellEnd"/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DF02BC7" w14:textId="17BD7BBA" w:rsidR="004C2A16" w:rsidRPr="00D659AF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creen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ции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тнёра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"{</w:t>
            </w:r>
            <w:proofErr w:type="spellStart"/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.FirstOrDefault</w:t>
            </w:r>
            <w:proofErr w:type="spellEnd"/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artner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).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Company</w:t>
            </w:r>
            <w:proofErr w:type="spell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\"";</w:t>
            </w:r>
          </w:p>
          <w:p w14:paraId="1D1C10E0" w14:textId="01CC5F11" w:rsidR="004C2A16" w:rsidRDefault="004C2A16" w:rsidP="004C2A16">
            <w:pPr>
              <w:rPr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1D3072D" w14:textId="71A2885F" w:rsidR="004C2A16" w:rsidRPr="004C2A16" w:rsidRDefault="004C2A16" w:rsidP="00D659AF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Загрузк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</w:p>
    <w:p w14:paraId="67C6F88D" w14:textId="59137A44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Загрузк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: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в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структоре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исходи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ыборк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,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язанной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кретным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м,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ы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.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метод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рузк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язанных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тах,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т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учить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ную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формацию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аждой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писи.</w:t>
      </w:r>
    </w:p>
    <w:p w14:paraId="573A23B2" w14:textId="592BF94D" w:rsidR="004C2A16" w:rsidRPr="004C2A16" w:rsidRDefault="004C2A16" w:rsidP="00DD29DE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манды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заимодействи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6C7841C6" w14:textId="0018BA4B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A16">
        <w:rPr>
          <w:rFonts w:ascii="Times New Roman" w:hAnsi="Times New Roman" w:cs="Times New Roman"/>
          <w:sz w:val="28"/>
          <w:szCs w:val="28"/>
        </w:rPr>
        <w:t>GoBack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манд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ернутьс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ыдущий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(список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в)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ез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аких-либ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менений.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н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новляе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екущую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траницу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173B27F3" w14:textId="77777777" w:rsidTr="004C2A16">
        <w:tc>
          <w:tcPr>
            <w:tcW w:w="9344" w:type="dxa"/>
          </w:tcPr>
          <w:p w14:paraId="14140F6F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0A0BF95" w14:textId="378605A9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ack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1E2A20E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E6FAE48" w14:textId="12978616" w:rsidR="004C2A16" w:rsidRPr="00D659AF" w:rsidRDefault="00FE1007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71DA477" w14:textId="5D7DC6AA" w:rsidR="004C2A16" w:rsidRDefault="004C2A16" w:rsidP="004C2A16">
            <w:pPr>
              <w:rPr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22B3530" w14:textId="5059000E" w:rsidR="004C2A16" w:rsidRPr="004C2A16" w:rsidRDefault="004C2A16" w:rsidP="00D659AF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4EA428AF" w14:textId="415DC0E3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XAML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(представление):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XAML-файле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етс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у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ListPartProds</w:t>
      </w:r>
      <w:proofErr w:type="spellEnd"/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ображать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еализац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терфейсе,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я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лемент</w:t>
      </w:r>
      <w:r w:rsidR="00FE1007" w:rsidRPr="00DD29DE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правления</w:t>
      </w:r>
      <w:r w:rsidR="00D659AF">
        <w:t xml:space="preserve"> </w:t>
      </w:r>
      <w:proofErr w:type="spellStart"/>
      <w:r w:rsidR="00D659AF" w:rsidRPr="00D659AF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2E71A443" w14:textId="77777777" w:rsidTr="004C2A16">
        <w:tc>
          <w:tcPr>
            <w:tcW w:w="9344" w:type="dxa"/>
          </w:tcPr>
          <w:p w14:paraId="7C36A414" w14:textId="4ED167CF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List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"{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Binding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ListPartProds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"&gt;</w:t>
            </w:r>
          </w:p>
          <w:p w14:paraId="57418109" w14:textId="7FB6E3F6" w:rsidR="004C2A16" w:rsidRPr="00D659AF" w:rsidRDefault="00FE1007" w:rsidP="004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шаблона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отображения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  <w:p w14:paraId="3B9A6DC3" w14:textId="48684F8F" w:rsidR="004C2A16" w:rsidRDefault="004C2A16" w:rsidP="004C2A16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</w:p>
        </w:tc>
      </w:tr>
    </w:tbl>
    <w:p w14:paraId="19D4BD18" w14:textId="77777777" w:rsidR="008263CF" w:rsidRDefault="008263CF"/>
    <w:p w14:paraId="3A543D3C" w14:textId="77777777" w:rsidR="008263CF" w:rsidRDefault="008263CF">
      <w:r>
        <w:br w:type="page"/>
      </w:r>
    </w:p>
    <w:p w14:paraId="0C5D6A10" w14:textId="60C6D4A3" w:rsidR="002B6AEC" w:rsidRDefault="002B6AEC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2219826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ран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а</w:t>
      </w:r>
      <w:bookmarkEnd w:id="8"/>
    </w:p>
    <w:p w14:paraId="20AE15A1" w14:textId="77777777" w:rsidR="00181FAC" w:rsidRPr="00181FAC" w:rsidRDefault="00181FAC" w:rsidP="00181FAC"/>
    <w:p w14:paraId="7052EBCF" w14:textId="5D06E373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</w:pP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о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здел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смотри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стройку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кран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кран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ализован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ование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рхитектуры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MVVM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фреймворк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чт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беспечива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добно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заимодействи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82D503F" w14:textId="19057121" w:rsidR="00B363DF" w:rsidRPr="00D659AF" w:rsidRDefault="00B363DF" w:rsidP="00D659AF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AF">
        <w:rPr>
          <w:rFonts w:ascii="Times New Roman" w:hAnsi="Times New Roman" w:cs="Times New Roman"/>
          <w:sz w:val="28"/>
          <w:szCs w:val="28"/>
        </w:rPr>
        <w:t>Структур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AF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3D6C5807" w14:textId="70BAD937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MaterialVM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э</w:t>
      </w:r>
      <w:r w:rsidRPr="00B363DF">
        <w:rPr>
          <w:rFonts w:ascii="Times New Roman" w:hAnsi="Times New Roman" w:cs="Times New Roman"/>
          <w:sz w:val="28"/>
          <w:szCs w:val="28"/>
        </w:rPr>
        <w:t>т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твеча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правлени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м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логикой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язанной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о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.</w:t>
      </w:r>
    </w:p>
    <w:p w14:paraId="0079E7E7" w14:textId="77777777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Свойства:</w:t>
      </w:r>
    </w:p>
    <w:p w14:paraId="5FC236D9" w14:textId="32A9143D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quantityProduc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иватно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е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меченно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трибуто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]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о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храни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о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ить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.</w:t>
      </w:r>
    </w:p>
    <w:p w14:paraId="38BF09EF" w14:textId="744920E6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materialType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оступн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ора.</w:t>
      </w:r>
    </w:p>
    <w:p w14:paraId="13ECF8BC" w14:textId="68A3FCEF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ов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ить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.</w:t>
      </w:r>
    </w:p>
    <w:p w14:paraId="050EEEC9" w14:textId="5CDE478D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materialType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ранн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ж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мечен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блюдаемо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ойство.</w:t>
      </w:r>
    </w:p>
    <w:p w14:paraId="28EB481F" w14:textId="57A01BBB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ранн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ить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.</w:t>
      </w:r>
    </w:p>
    <w:p w14:paraId="653AA274" w14:textId="71BB7E23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зульта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тображать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4CC724C2" w14:textId="77777777" w:rsidTr="00B363DF">
        <w:tc>
          <w:tcPr>
            <w:tcW w:w="9344" w:type="dxa"/>
          </w:tcPr>
          <w:p w14:paraId="1FE86A1C" w14:textId="77777777" w:rsidR="00D20B9C" w:rsidRPr="00D659AF" w:rsidRDefault="00D20B9C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ObservableProperty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03FDB27" w14:textId="1790C73D" w:rsidR="00B363DF" w:rsidRDefault="00D20B9C" w:rsidP="00D20B9C"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quantityProduct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</w:tc>
      </w:tr>
    </w:tbl>
    <w:p w14:paraId="4C478BE0" w14:textId="06DE71EA" w:rsidR="00B363DF" w:rsidRPr="00B363DF" w:rsidRDefault="00B363DF" w:rsidP="00D260E1">
      <w:pPr>
        <w:pStyle w:val="a7"/>
        <w:numPr>
          <w:ilvl w:val="0"/>
          <w:numId w:val="40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онструктор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5E166E4F" w14:textId="1FA57675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онструктор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MaterialVM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то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нструктор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сходи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нициализаци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агружаютс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оступны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ы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ы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з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азы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ование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Framework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ж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станавливаютс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начени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молчанию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ранног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1D793467" w14:textId="77777777" w:rsidTr="00CA170F">
        <w:tc>
          <w:tcPr>
            <w:tcW w:w="9344" w:type="dxa"/>
          </w:tcPr>
          <w:p w14:paraId="160E2366" w14:textId="07178B8F" w:rsidR="00D20B9C" w:rsidRPr="00D659AF" w:rsidRDefault="00D20B9C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CalculationMaterialVM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70B1F5" w14:textId="77777777" w:rsidR="00D20B9C" w:rsidRPr="00D659AF" w:rsidRDefault="00D20B9C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967DCCA" w14:textId="28314003" w:rsidR="00D20B9C" w:rsidRPr="00D659AF" w:rsidRDefault="00FE1007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MaterialTypes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MainWindowViewModel.Context.MaterialTypes.ToList</w:t>
            </w:r>
            <w:proofErr w:type="spellEnd"/>
            <w:proofErr w:type="gramEnd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08E3AF4" w14:textId="3D50C47D" w:rsidR="00D20B9C" w:rsidRPr="00D659AF" w:rsidRDefault="00FE1007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MainWindowViewModel.Context.Products.Include</w:t>
            </w:r>
            <w:proofErr w:type="spellEnd"/>
            <w:proofErr w:type="gramEnd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(it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=&gt;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it.IdProductTypeNavigation</w:t>
            </w:r>
            <w:proofErr w:type="spellEnd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ToList</w:t>
            </w:r>
            <w:proofErr w:type="spellEnd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B786900" w14:textId="28FF9917" w:rsidR="00D20B9C" w:rsidRPr="00D659AF" w:rsidRDefault="00FE1007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MaterialType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MaterialTypes.FirstOrDefault</w:t>
            </w:r>
            <w:proofErr w:type="spellEnd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560EDFB" w14:textId="05679359" w:rsidR="00D20B9C" w:rsidRPr="00D659AF" w:rsidRDefault="00FE1007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Products.FirstOrDefault</w:t>
            </w:r>
            <w:proofErr w:type="spellEnd"/>
            <w:r w:rsidR="00D20B9C" w:rsidRPr="00D659A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D92A2B8" w14:textId="12968CE1" w:rsidR="00B363DF" w:rsidRDefault="00D20B9C" w:rsidP="00D20B9C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601ACCA" w14:textId="12D4C6CC" w:rsidR="00B363DF" w:rsidRPr="00B363DF" w:rsidRDefault="00B363DF" w:rsidP="00D260E1">
      <w:pPr>
        <w:pStyle w:val="a7"/>
        <w:numPr>
          <w:ilvl w:val="0"/>
          <w:numId w:val="40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оманды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заимодействи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394EAE7B" w14:textId="11483AF7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э</w:t>
      </w:r>
      <w:r w:rsidRPr="00B363DF">
        <w:rPr>
          <w:rFonts w:ascii="Times New Roman" w:hAnsi="Times New Roman" w:cs="Times New Roman"/>
          <w:sz w:val="28"/>
          <w:szCs w:val="28"/>
        </w:rPr>
        <w:t>т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манд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полня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ог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снов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веденн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н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одержи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логику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числени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аданног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зульта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охраняетс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ойств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285C0583" w14:textId="77777777" w:rsidTr="00B363DF">
        <w:tc>
          <w:tcPr>
            <w:tcW w:w="9344" w:type="dxa"/>
          </w:tcPr>
          <w:p w14:paraId="0A430E4A" w14:textId="77777777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RelayCommand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987E29B" w14:textId="24B7677B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Calculate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0D3736" w14:textId="77777777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F0C09D3" w14:textId="59E32E27" w:rsidR="00F82356" w:rsidRPr="00D659AF" w:rsidRDefault="00FE1007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proofErr w:type="gram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calculation.GetQuantityForProduct</w:t>
            </w:r>
            <w:proofErr w:type="spellEnd"/>
            <w:proofErr w:type="gramEnd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((int)</w:t>
            </w:r>
            <w:proofErr w:type="spell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Product.IdProductType</w:t>
            </w:r>
            <w:proofErr w:type="spellEnd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MaterialType.IdType</w:t>
            </w:r>
            <w:proofErr w:type="spellEnd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QuantityProduct</w:t>
            </w:r>
            <w:proofErr w:type="spellEnd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(double)</w:t>
            </w:r>
            <w:proofErr w:type="spell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Product.Height</w:t>
            </w:r>
            <w:proofErr w:type="spellEnd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(double)</w:t>
            </w:r>
            <w:proofErr w:type="spell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Product.Width</w:t>
            </w:r>
            <w:proofErr w:type="spellEnd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850D4C" w14:textId="0BE1E38F" w:rsidR="00B363DF" w:rsidRDefault="00F82356" w:rsidP="00F82356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52704AF" w14:textId="6EF35A5D" w:rsidR="00B363DF" w:rsidRPr="00B363DF" w:rsidRDefault="00B363DF" w:rsidP="00D659AF">
      <w:pPr>
        <w:tabs>
          <w:tab w:val="left" w:pos="993"/>
        </w:tabs>
        <w:spacing w:before="240" w:after="0" w:line="360" w:lineRule="auto"/>
        <w:ind w:firstLine="709"/>
        <w:jc w:val="both"/>
      </w:pPr>
      <w:proofErr w:type="spellStart"/>
      <w:r w:rsidRPr="00B363DF">
        <w:rPr>
          <w:rFonts w:ascii="Times New Roman" w:hAnsi="Times New Roman" w:cs="Times New Roman"/>
          <w:sz w:val="28"/>
          <w:szCs w:val="28"/>
        </w:rPr>
        <w:t>GoBack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э</w:t>
      </w:r>
      <w:r w:rsidRPr="00B363DF">
        <w:rPr>
          <w:rFonts w:ascii="Times New Roman" w:hAnsi="Times New Roman" w:cs="Times New Roman"/>
          <w:sz w:val="28"/>
          <w:szCs w:val="28"/>
        </w:rPr>
        <w:t>т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манд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ю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ернутьс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едыдущий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кран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(список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артнеров)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ез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их-либ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зменений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н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бновля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екущую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траницу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04C8EF4F" w14:textId="77777777" w:rsidTr="00B363DF">
        <w:tc>
          <w:tcPr>
            <w:tcW w:w="9344" w:type="dxa"/>
          </w:tcPr>
          <w:p w14:paraId="2EB91469" w14:textId="77777777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RelayCommand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D50BBF1" w14:textId="396945BA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GoBack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46BE13" w14:textId="77777777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DF6E194" w14:textId="4BA3229B" w:rsidR="00F82356" w:rsidRPr="00D659AF" w:rsidRDefault="00FE1007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MainWindowViewModel.Instance.CurrentPage</w:t>
            </w:r>
            <w:proofErr w:type="spellEnd"/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PartnersListView</w:t>
            </w:r>
            <w:proofErr w:type="spellEnd"/>
            <w:r w:rsidR="00F82356" w:rsidRPr="00D659A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5EB73DF" w14:textId="1338BC37" w:rsidR="00B363DF" w:rsidRDefault="00F82356" w:rsidP="00F82356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B893406" w14:textId="4E3AF5AC" w:rsidR="00B363DF" w:rsidRPr="00B363DF" w:rsidRDefault="00B363DF" w:rsidP="00D659AF">
      <w:pPr>
        <w:pStyle w:val="a7"/>
        <w:numPr>
          <w:ilvl w:val="0"/>
          <w:numId w:val="40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Инициализаци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ног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ласса</w:t>
      </w:r>
    </w:p>
    <w:p w14:paraId="799D946E" w14:textId="16095578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то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одержи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логику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снов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зличн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араметров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и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змеры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н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писк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хранени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эффициенто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центо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рака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чт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гибк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правлять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ми.</w:t>
      </w:r>
    </w:p>
    <w:p w14:paraId="2D544064" w14:textId="4F9C1346" w:rsidR="00B363DF" w:rsidRPr="00B363DF" w:rsidRDefault="00B363DF" w:rsidP="00D659AF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Привязк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1436FCB2" w14:textId="319C3CC5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XAML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(представление):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XAML-файл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етс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ивязк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ойствам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.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т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зволяет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втоматическ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тображать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lastRenderedPageBreak/>
        <w:t>типа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зультатах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о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нтерфейсе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лементы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правления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и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ор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,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же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вод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659AF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5E6170EB" w14:textId="77777777" w:rsidTr="00B363DF">
        <w:tc>
          <w:tcPr>
            <w:tcW w:w="9344" w:type="dxa"/>
          </w:tcPr>
          <w:p w14:paraId="625238FC" w14:textId="436A3C8C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"{Binding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MaterialTypes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"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SelectedItem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"{Binding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MaterialType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"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/&gt;</w:t>
            </w:r>
          </w:p>
          <w:p w14:paraId="0760F683" w14:textId="711CCC6A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"{Binding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Products}"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SelectedItem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"{Binding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Product}"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/&gt;</w:t>
            </w:r>
          </w:p>
          <w:p w14:paraId="2DDDC6B3" w14:textId="3C5ED8E6" w:rsidR="00F82356" w:rsidRPr="00D659AF" w:rsidRDefault="00F82356" w:rsidP="00F8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Text="{Binding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QuantityProduct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"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/&gt;</w:t>
            </w:r>
          </w:p>
          <w:p w14:paraId="0D645D71" w14:textId="21934AE8" w:rsidR="00B363DF" w:rsidRDefault="00F82356" w:rsidP="00F82356">
            <w:pPr>
              <w:rPr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TextBlock</w:t>
            </w:r>
            <w:proofErr w:type="spellEnd"/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Text="{Binding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Result}"</w:t>
            </w:r>
            <w:r w:rsidR="00FE1007" w:rsidRPr="00D6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/&gt;</w:t>
            </w:r>
          </w:p>
        </w:tc>
      </w:tr>
    </w:tbl>
    <w:p w14:paraId="3C61D8E2" w14:textId="263592F1" w:rsidR="004C2A16" w:rsidRPr="00B363DF" w:rsidRDefault="004C2A16">
      <w:pPr>
        <w:rPr>
          <w:lang w:val="en-US"/>
        </w:rPr>
      </w:pPr>
      <w:r w:rsidRPr="00B363DF">
        <w:rPr>
          <w:lang w:val="en-US"/>
        </w:rPr>
        <w:br w:type="page"/>
      </w:r>
    </w:p>
    <w:p w14:paraId="6D29F92E" w14:textId="5C751E4E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2219827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Dll</w:t>
      </w:r>
      <w:bookmarkEnd w:id="9"/>
      <w:proofErr w:type="spellEnd"/>
    </w:p>
    <w:p w14:paraId="1B174006" w14:textId="77777777" w:rsidR="00181FAC" w:rsidRPr="00181FAC" w:rsidRDefault="00181FAC" w:rsidP="00181FAC"/>
    <w:p w14:paraId="4F282D22" w14:textId="55F9275B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о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дел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писывает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цес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работ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инамическо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иблиоте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(DLL)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а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ключа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.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Это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едназначен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полнен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обходим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извод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чето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озможн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рака.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иблиотек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спользует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беспечен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очност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ов.</w:t>
      </w:r>
    </w:p>
    <w:p w14:paraId="53585E5F" w14:textId="61F91BAE" w:rsidR="00053A2B" w:rsidRPr="00D260E1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Цел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адач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работ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DLL</w:t>
      </w:r>
    </w:p>
    <w:p w14:paraId="0029475F" w14:textId="0DE7C642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Целью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работ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о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являет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здани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одуля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едоставля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функционал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обходим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личн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араметров.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адач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ключают:</w:t>
      </w:r>
    </w:p>
    <w:p w14:paraId="4AA3A75B" w14:textId="39DC40DF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Реализац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держи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.</w:t>
      </w:r>
    </w:p>
    <w:p w14:paraId="03582F79" w14:textId="49A0105E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Обеспечени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рректно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бо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чето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озможн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шибо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сключительн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итуаций.</w:t>
      </w:r>
    </w:p>
    <w:p w14:paraId="6921D58C" w14:textId="0FBCF2AE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Подготовк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иблиоте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нтеграц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ы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520A5C96" w14:textId="3C59EBF0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Структур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</w:p>
    <w:p w14:paraId="728EC294" w14:textId="3475C140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стои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з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дн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—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ключает:</w:t>
      </w:r>
    </w:p>
    <w:p w14:paraId="69CB8AAB" w14:textId="0667B782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Спис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.</w:t>
      </w:r>
    </w:p>
    <w:p w14:paraId="4093B955" w14:textId="07F8B406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полня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ы.</w:t>
      </w:r>
    </w:p>
    <w:p w14:paraId="7E39CB57" w14:textId="6F3AD662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Реализац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</w:p>
    <w:p w14:paraId="0A3AC42A" w14:textId="6DE168E4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еализован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ледующи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браз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6486" w14:paraId="64DC8B1B" w14:textId="77777777" w:rsidTr="00836486">
        <w:tc>
          <w:tcPr>
            <w:tcW w:w="9344" w:type="dxa"/>
          </w:tcPr>
          <w:p w14:paraId="23F53A58" w14:textId="6BA60610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="00FE1007"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="00FE1007"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>CalculationClass</w:t>
            </w:r>
            <w:proofErr w:type="spellEnd"/>
          </w:p>
          <w:p w14:paraId="11CC18BD" w14:textId="163D1B6D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DDDCB2C" w14:textId="178F1D8A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центом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20C83FE3" w14:textId="528B177E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Marriag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&g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)</w:t>
            </w:r>
          </w:p>
          <w:p w14:paraId="3D47A655" w14:textId="1815FF6D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0C4CD92" w14:textId="3C805E10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190F007B" w14:textId="621E8627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2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95)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6F922920" w14:textId="493F428C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3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28)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5540B00A" w14:textId="179F38CB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4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55)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2DAE5829" w14:textId="570E223B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5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1478DF49" w14:textId="00315BCD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C1AA472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39AB5" w14:textId="2EC621A2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эффициентами</w:t>
            </w:r>
          </w:p>
          <w:p w14:paraId="61F2DDCE" w14:textId="721D7845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)&g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Types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)</w:t>
            </w:r>
          </w:p>
          <w:p w14:paraId="3D340FB0" w14:textId="4F1BA845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14AA357" w14:textId="6EB3C307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2.35),</w:t>
            </w:r>
          </w:p>
          <w:p w14:paraId="7768F042" w14:textId="79CC4BA1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2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5.15),</w:t>
            </w:r>
          </w:p>
          <w:p w14:paraId="0FD601E6" w14:textId="563BB131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3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4.34),</w:t>
            </w:r>
          </w:p>
          <w:p w14:paraId="20139A04" w14:textId="5BAD3F78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4,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1.5)</w:t>
            </w:r>
          </w:p>
          <w:p w14:paraId="2B084D8B" w14:textId="56247B4E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89388E9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546B" w14:textId="6476CBCA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14:paraId="27CB7DCA" w14:textId="68660570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CalculationClass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4A57DF5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F619" w14:textId="595E8550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14:paraId="2D36EB9C" w14:textId="6AB76A55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,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)</w:t>
            </w:r>
          </w:p>
          <w:p w14:paraId="2EF980F0" w14:textId="4ED6A485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D432AE" w14:textId="6733AD7B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Material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</w:p>
          <w:p w14:paraId="4BA91F97" w14:textId="0989D1DE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_marriage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</w:p>
          <w:p w14:paraId="322DD0A7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A669E" w14:textId="0C745D5A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уществование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ходных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14:paraId="7E2F8DF7" w14:textId="18B4EC3F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_</w:t>
            </w:r>
            <w:proofErr w:type="spellStart"/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.Any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1664361" w14:textId="1C296331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_</w:t>
            </w:r>
            <w:proofErr w:type="spellStart"/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Types.Any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33A373" w14:textId="767EC042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1249FF" w14:textId="541999F2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3AD8B10" w14:textId="59635238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  <w:p w14:paraId="23BCACF8" w14:textId="037888A9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8447CDD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EACD" w14:textId="0796C879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14:paraId="6B1A7D02" w14:textId="3562B985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_marriage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.Firs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proofErr w:type="gram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Marriag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3A9AF4" w14:textId="5BE035BB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Types.Firs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proofErr w:type="gram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Ratio;</w:t>
            </w:r>
          </w:p>
          <w:p w14:paraId="4D576BC4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CE120D" w14:textId="2DD93999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14:paraId="55973A03" w14:textId="2BB951D7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For1Produc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eigh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)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);</w:t>
            </w:r>
          </w:p>
          <w:p w14:paraId="25997542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343B99" w14:textId="3FAF6326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6DDF0F28" w14:textId="227FE7FD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Material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For1Product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_marriag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14:paraId="215562AD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7451C" w14:textId="49C92AC5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quantity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считанного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14:paraId="08E34134" w14:textId="0F1FD240" w:rsidR="00836486" w:rsidRPr="00D260E1" w:rsidRDefault="00FE1007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FF9952C" w14:textId="3B3BAF4A" w:rsidR="00836486" w:rsidRDefault="00FE1007" w:rsidP="00836486">
            <w:pPr>
              <w:rPr>
                <w:b/>
                <w:bCs/>
              </w:rPr>
            </w:pPr>
            <w:r w:rsidRPr="00D260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455A051" w14:textId="78C72C71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Логик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</w:p>
    <w:p w14:paraId="73F423DB" w14:textId="5517FFFB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Проверк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ходн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х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="00D260E1">
        <w:rPr>
          <w:rFonts w:ascii="Times New Roman" w:hAnsi="Times New Roman" w:cs="Times New Roman"/>
          <w:sz w:val="28"/>
          <w:szCs w:val="28"/>
        </w:rPr>
        <w:t>м</w:t>
      </w:r>
      <w:r w:rsidRPr="00053A2B">
        <w:rPr>
          <w:rFonts w:ascii="Times New Roman" w:hAnsi="Times New Roman" w:cs="Times New Roman"/>
          <w:sz w:val="28"/>
          <w:szCs w:val="28"/>
        </w:rPr>
        <w:t>етод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веряет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уществую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л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казан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акж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рректн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л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начен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араметр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(ве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сота).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Есл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корректны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озвраща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-1.</w:t>
      </w:r>
    </w:p>
    <w:p w14:paraId="78107FFE" w14:textId="3A914392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lastRenderedPageBreak/>
        <w:t>Получени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х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="00D260E1">
        <w:rPr>
          <w:rFonts w:ascii="Times New Roman" w:hAnsi="Times New Roman" w:cs="Times New Roman"/>
          <w:sz w:val="28"/>
          <w:szCs w:val="28"/>
        </w:rPr>
        <w:t>е</w:t>
      </w:r>
      <w:r w:rsidRPr="00053A2B">
        <w:rPr>
          <w:rFonts w:ascii="Times New Roman" w:hAnsi="Times New Roman" w:cs="Times New Roman"/>
          <w:sz w:val="28"/>
          <w:szCs w:val="28"/>
        </w:rPr>
        <w:t>сл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ход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рректны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звлека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цен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рак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эффициен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з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ответствующи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писков.</w:t>
      </w:r>
    </w:p>
    <w:p w14:paraId="2C0B21CB" w14:textId="41CB2DFD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Расчет: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="00D260E1">
        <w:rPr>
          <w:rFonts w:ascii="Times New Roman" w:hAnsi="Times New Roman" w:cs="Times New Roman"/>
          <w:sz w:val="28"/>
          <w:szCs w:val="28"/>
        </w:rPr>
        <w:t>м</w:t>
      </w:r>
      <w:r w:rsidRPr="00053A2B">
        <w:rPr>
          <w:rFonts w:ascii="Times New Roman" w:hAnsi="Times New Roman" w:cs="Times New Roman"/>
          <w:sz w:val="28"/>
          <w:szCs w:val="28"/>
        </w:rPr>
        <w:t>етод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числя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а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обходимо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извод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дно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единиц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ате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множа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эт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начени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чето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цент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рака.</w:t>
      </w:r>
    </w:p>
    <w:p w14:paraId="421C3F97" w14:textId="617EE8ED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Интеграц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е</w:t>
      </w:r>
    </w:p>
    <w:p w14:paraId="50C04B56" w14:textId="4B4F93D6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Посл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авершен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работ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ыл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нтегрирова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о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е.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этого:</w:t>
      </w:r>
    </w:p>
    <w:p w14:paraId="7C170704" w14:textId="4727367F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Библиотек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ыл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компилирова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.</w:t>
      </w:r>
    </w:p>
    <w:p w14:paraId="1A75306C" w14:textId="188DC6B2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Ссылк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зданную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ыл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обавле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ек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73277B73" w14:textId="7950EEE9" w:rsidR="00E220ED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е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спользовались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полнен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ов.</w:t>
      </w:r>
      <w:r w:rsidR="00E220ED">
        <w:br w:type="page"/>
      </w:r>
    </w:p>
    <w:p w14:paraId="098F4A48" w14:textId="184FD5D9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2219828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0"/>
    </w:p>
    <w:p w14:paraId="612D4FBC" w14:textId="77777777" w:rsidR="00181FAC" w:rsidRPr="00181FAC" w:rsidRDefault="00181FAC" w:rsidP="00181FAC"/>
    <w:p w14:paraId="5A678F5E" w14:textId="16DEA193" w:rsidR="003F2285" w:rsidRPr="00D260E1" w:rsidRDefault="003F2285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анном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дел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писывают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работан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юнит-тес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ласс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E1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D260E1">
        <w:rPr>
          <w:rFonts w:ascii="Times New Roman" w:hAnsi="Times New Roman" w:cs="Times New Roman"/>
          <w:sz w:val="28"/>
          <w:szCs w:val="28"/>
        </w:rPr>
        <w:t>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веча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сч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еобходим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личе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атериал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изводств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.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ес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веряю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рректность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бо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етод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E1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личн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ценариях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включа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а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ормальные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а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райни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лучаи.</w:t>
      </w:r>
    </w:p>
    <w:p w14:paraId="24C5B075" w14:textId="0EE96888" w:rsidR="00935879" w:rsidRPr="00D260E1" w:rsidRDefault="00935879" w:rsidP="00D260E1">
      <w:pPr>
        <w:pStyle w:val="a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Структур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юнит-тестов</w:t>
      </w:r>
    </w:p>
    <w:p w14:paraId="4F0F40F5" w14:textId="39DE9528" w:rsidR="00935879" w:rsidRPr="00935879" w:rsidRDefault="00935879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</w:pPr>
      <w:r w:rsidRPr="00935879">
        <w:rPr>
          <w:rFonts w:ascii="Times New Roman" w:hAnsi="Times New Roman" w:cs="Times New Roman"/>
          <w:sz w:val="28"/>
          <w:szCs w:val="28"/>
        </w:rPr>
        <w:t>Юнит-тес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организован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класс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79">
        <w:rPr>
          <w:rFonts w:ascii="Times New Roman" w:hAnsi="Times New Roman" w:cs="Times New Roman"/>
          <w:sz w:val="28"/>
          <w:szCs w:val="28"/>
        </w:rPr>
        <w:t>UnitTests</w:t>
      </w:r>
      <w:proofErr w:type="spellEnd"/>
      <w:r w:rsidRPr="00935879">
        <w:rPr>
          <w:rFonts w:ascii="Times New Roman" w:hAnsi="Times New Roman" w:cs="Times New Roman"/>
          <w:sz w:val="28"/>
          <w:szCs w:val="28"/>
        </w:rPr>
        <w:t>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котор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использу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атрибу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из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библиотек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79">
        <w:rPr>
          <w:rFonts w:ascii="Times New Roman" w:hAnsi="Times New Roman" w:cs="Times New Roman"/>
          <w:sz w:val="28"/>
          <w:szCs w:val="28"/>
        </w:rPr>
        <w:t>Microsoft.VisualStudio.TestTools.UnitTesting</w:t>
      </w:r>
      <w:proofErr w:type="spellEnd"/>
      <w:r w:rsidRPr="00935879">
        <w:rPr>
          <w:rFonts w:ascii="Times New Roman" w:hAnsi="Times New Roman" w:cs="Times New Roman"/>
          <w:sz w:val="28"/>
          <w:szCs w:val="28"/>
        </w:rPr>
        <w:t>.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Кажд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проверяе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определенны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аспек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рабо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метод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79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Pr="00935879">
        <w:rPr>
          <w:rFonts w:ascii="Times New Roman" w:hAnsi="Times New Roman" w:cs="Times New Roman"/>
          <w:sz w:val="28"/>
          <w:szCs w:val="28"/>
        </w:rPr>
        <w:t>.</w:t>
      </w:r>
    </w:p>
    <w:p w14:paraId="2979CB02" w14:textId="7985236F" w:rsidR="00935879" w:rsidRPr="00935879" w:rsidRDefault="00935879" w:rsidP="00D260E1">
      <w:pPr>
        <w:pStyle w:val="a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79">
        <w:rPr>
          <w:rFonts w:ascii="Times New Roman" w:hAnsi="Times New Roman" w:cs="Times New Roman"/>
          <w:sz w:val="28"/>
          <w:szCs w:val="28"/>
        </w:rPr>
        <w:t>Тес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некоррект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вход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данные</w:t>
      </w:r>
    </w:p>
    <w:p w14:paraId="406DD4DB" w14:textId="71E7B729" w:rsidR="00935879" w:rsidRPr="00935879" w:rsidRDefault="003D3044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есуществующи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ип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</w:t>
      </w:r>
      <w:r w:rsidR="00935879" w:rsidRPr="009358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447F11E6" w14:textId="77777777" w:rsidTr="00935879">
        <w:tc>
          <w:tcPr>
            <w:tcW w:w="9344" w:type="dxa"/>
          </w:tcPr>
          <w:p w14:paraId="04E0DF9C" w14:textId="77777777" w:rsidR="00871DC2" w:rsidRPr="00871DC2" w:rsidRDefault="00871DC2" w:rsidP="00871DC2">
            <w:pPr>
              <w:rPr>
                <w:lang w:val="en-US"/>
              </w:rPr>
            </w:pPr>
            <w:r w:rsidRPr="00871DC2">
              <w:rPr>
                <w:lang w:val="en-US"/>
              </w:rPr>
              <w:t>[</w:t>
            </w:r>
            <w:proofErr w:type="spellStart"/>
            <w:r w:rsidRPr="00871DC2">
              <w:rPr>
                <w:lang w:val="en-US"/>
              </w:rPr>
              <w:t>TestMethod</w:t>
            </w:r>
            <w:proofErr w:type="spellEnd"/>
            <w:r w:rsidRPr="00871DC2">
              <w:rPr>
                <w:lang w:val="en-US"/>
              </w:rPr>
              <w:t>]</w:t>
            </w:r>
          </w:p>
          <w:p w14:paraId="41EF13B3" w14:textId="0AC59D5B" w:rsidR="00871DC2" w:rsidRPr="00871DC2" w:rsidRDefault="00871DC2" w:rsidP="00871DC2">
            <w:pPr>
              <w:rPr>
                <w:lang w:val="en-US"/>
              </w:rPr>
            </w:pPr>
            <w:r w:rsidRPr="00871DC2">
              <w:rPr>
                <w:lang w:val="en-US"/>
              </w:rPr>
              <w:t>public</w:t>
            </w:r>
            <w:r w:rsidR="00FE1007">
              <w:rPr>
                <w:lang w:val="en-US"/>
              </w:rPr>
              <w:t xml:space="preserve"> </w:t>
            </w:r>
            <w:r w:rsidRPr="00871DC2">
              <w:rPr>
                <w:lang w:val="en-US"/>
              </w:rPr>
              <w:t>void</w:t>
            </w:r>
            <w:r w:rsidR="00FE1007">
              <w:rPr>
                <w:lang w:val="en-US"/>
              </w:rPr>
              <w:t xml:space="preserve"> </w:t>
            </w:r>
            <w:proofErr w:type="spellStart"/>
            <w:r w:rsidRPr="00871DC2">
              <w:rPr>
                <w:lang w:val="en-US"/>
              </w:rPr>
              <w:t>GetQuantityForProduct_</w:t>
            </w:r>
            <w:proofErr w:type="gramStart"/>
            <w:r w:rsidRPr="00871DC2">
              <w:rPr>
                <w:lang w:val="en-US"/>
              </w:rPr>
              <w:t>NonExistentProductType</w:t>
            </w:r>
            <w:proofErr w:type="spellEnd"/>
            <w:r w:rsidRPr="00871DC2">
              <w:rPr>
                <w:lang w:val="en-US"/>
              </w:rPr>
              <w:t>(</w:t>
            </w:r>
            <w:proofErr w:type="gramEnd"/>
            <w:r w:rsidRPr="00871DC2">
              <w:rPr>
                <w:lang w:val="en-US"/>
              </w:rPr>
              <w:t>)</w:t>
            </w:r>
          </w:p>
          <w:p w14:paraId="0BD3A46E" w14:textId="77777777" w:rsidR="00871DC2" w:rsidRPr="00871DC2" w:rsidRDefault="00871DC2" w:rsidP="00871DC2">
            <w:pPr>
              <w:rPr>
                <w:lang w:val="en-US"/>
              </w:rPr>
            </w:pPr>
            <w:r w:rsidRPr="00871DC2">
              <w:rPr>
                <w:lang w:val="en-US"/>
              </w:rPr>
              <w:t>{</w:t>
            </w:r>
          </w:p>
          <w:p w14:paraId="5157C0BD" w14:textId="63FD5599" w:rsidR="00871DC2" w:rsidRPr="00871DC2" w:rsidRDefault="00FE1007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871DC2" w:rsidRPr="00871DC2">
              <w:rPr>
                <w:lang w:val="en-US"/>
              </w:rPr>
              <w:t>CalculationClass</w:t>
            </w:r>
            <w:proofErr w:type="spellEnd"/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calculation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871DC2" w:rsidRPr="00871DC2">
              <w:rPr>
                <w:lang w:val="en-US"/>
              </w:rPr>
              <w:t>CalculationClass</w:t>
            </w:r>
            <w:proofErr w:type="spellEnd"/>
            <w:r w:rsidR="00871DC2" w:rsidRPr="00871DC2">
              <w:rPr>
                <w:lang w:val="en-US"/>
              </w:rPr>
              <w:t>(</w:t>
            </w:r>
            <w:proofErr w:type="gramEnd"/>
            <w:r w:rsidR="00871DC2" w:rsidRPr="00871DC2">
              <w:rPr>
                <w:lang w:val="en-US"/>
              </w:rPr>
              <w:t>);</w:t>
            </w:r>
          </w:p>
          <w:p w14:paraId="2E89F604" w14:textId="02AC8DAA" w:rsidR="00871DC2" w:rsidRPr="00871DC2" w:rsidRDefault="00FE1007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1DC2" w:rsidRPr="00871DC2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871DC2" w:rsidRPr="00871DC2">
              <w:rPr>
                <w:lang w:val="en-US"/>
              </w:rPr>
              <w:t>actualResult</w:t>
            </w:r>
            <w:proofErr w:type="spellEnd"/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871DC2" w:rsidRPr="00871DC2">
              <w:rPr>
                <w:lang w:val="en-US"/>
              </w:rPr>
              <w:t>calculation.GetQuantityForProduct</w:t>
            </w:r>
            <w:proofErr w:type="spellEnd"/>
            <w:proofErr w:type="gramEnd"/>
            <w:r w:rsidR="00871DC2" w:rsidRPr="00871DC2">
              <w:rPr>
                <w:lang w:val="en-US"/>
              </w:rPr>
              <w:t>(8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1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15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20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45);</w:t>
            </w:r>
          </w:p>
          <w:p w14:paraId="7DAFCBBE" w14:textId="6C3990EB" w:rsidR="00871DC2" w:rsidRPr="00871DC2" w:rsidRDefault="00FE1007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1DC2" w:rsidRPr="00871DC2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871DC2" w:rsidRPr="00871DC2">
              <w:rPr>
                <w:lang w:val="en-US"/>
              </w:rPr>
              <w:t>correctResult</w:t>
            </w:r>
            <w:proofErr w:type="spellEnd"/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-1;</w:t>
            </w:r>
          </w:p>
          <w:p w14:paraId="5C28457D" w14:textId="0D3A7CF7" w:rsidR="00871DC2" w:rsidRPr="00871DC2" w:rsidRDefault="00FE1007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871DC2" w:rsidRPr="00871DC2">
              <w:rPr>
                <w:lang w:val="en-US"/>
              </w:rPr>
              <w:t>Assert.AreEqual</w:t>
            </w:r>
            <w:proofErr w:type="spellEnd"/>
            <w:r w:rsidR="00871DC2" w:rsidRPr="00871DC2">
              <w:rPr>
                <w:lang w:val="en-US"/>
              </w:rPr>
              <w:t>(</w:t>
            </w:r>
            <w:proofErr w:type="spellStart"/>
            <w:r w:rsidR="00871DC2" w:rsidRPr="00871DC2">
              <w:rPr>
                <w:lang w:val="en-US"/>
              </w:rPr>
              <w:t>actualResult</w:t>
            </w:r>
            <w:proofErr w:type="spellEnd"/>
            <w:r w:rsidR="00871DC2" w:rsidRPr="00871DC2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871DC2" w:rsidRPr="00871DC2">
              <w:rPr>
                <w:lang w:val="en-US"/>
              </w:rPr>
              <w:t>correctResult</w:t>
            </w:r>
            <w:proofErr w:type="spellEnd"/>
            <w:r w:rsidR="00871DC2" w:rsidRPr="00871DC2">
              <w:rPr>
                <w:lang w:val="en-US"/>
              </w:rPr>
              <w:t>);</w:t>
            </w:r>
          </w:p>
          <w:p w14:paraId="490E4BCF" w14:textId="0FFEA3DB" w:rsidR="00935879" w:rsidRDefault="00871DC2" w:rsidP="00871DC2">
            <w:r>
              <w:t>}</w:t>
            </w:r>
          </w:p>
        </w:tc>
      </w:tr>
    </w:tbl>
    <w:p w14:paraId="34F04DCF" w14:textId="5698932B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есуществующий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ип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атериала</w:t>
      </w:r>
      <w:r w:rsidR="00935879" w:rsidRPr="009358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69198F40" w14:textId="77777777" w:rsidTr="00CA170F">
        <w:tc>
          <w:tcPr>
            <w:tcW w:w="9344" w:type="dxa"/>
          </w:tcPr>
          <w:p w14:paraId="2250EDDE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[</w:t>
            </w:r>
            <w:proofErr w:type="spellStart"/>
            <w:r w:rsidRPr="0050116D">
              <w:rPr>
                <w:lang w:val="en-US"/>
              </w:rPr>
              <w:t>TestMethod</w:t>
            </w:r>
            <w:proofErr w:type="spellEnd"/>
            <w:r w:rsidRPr="0050116D">
              <w:rPr>
                <w:lang w:val="en-US"/>
              </w:rPr>
              <w:t>]</w:t>
            </w:r>
          </w:p>
          <w:p w14:paraId="15C22283" w14:textId="4513A9ED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public</w:t>
            </w:r>
            <w:r w:rsidR="00FE1007">
              <w:rPr>
                <w:lang w:val="en-US"/>
              </w:rPr>
              <w:t xml:space="preserve"> </w:t>
            </w:r>
            <w:r w:rsidRPr="0050116D">
              <w:rPr>
                <w:lang w:val="en-US"/>
              </w:rPr>
              <w:t>void</w:t>
            </w:r>
            <w:r w:rsidR="00FE1007">
              <w:rPr>
                <w:lang w:val="en-US"/>
              </w:rPr>
              <w:t xml:space="preserve"> </w:t>
            </w:r>
            <w:proofErr w:type="spellStart"/>
            <w:r w:rsidRPr="0050116D">
              <w:rPr>
                <w:lang w:val="en-US"/>
              </w:rPr>
              <w:t>GetQuantityForProduct_</w:t>
            </w:r>
            <w:proofErr w:type="gramStart"/>
            <w:r w:rsidRPr="0050116D">
              <w:rPr>
                <w:lang w:val="en-US"/>
              </w:rPr>
              <w:t>NonExistentMaterialType</w:t>
            </w:r>
            <w:proofErr w:type="spellEnd"/>
            <w:r w:rsidRPr="0050116D">
              <w:rPr>
                <w:lang w:val="en-US"/>
              </w:rPr>
              <w:t>(</w:t>
            </w:r>
            <w:proofErr w:type="gramEnd"/>
            <w:r w:rsidRPr="0050116D">
              <w:rPr>
                <w:lang w:val="en-US"/>
              </w:rPr>
              <w:t>)</w:t>
            </w:r>
          </w:p>
          <w:p w14:paraId="53B2AC4B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{</w:t>
            </w:r>
          </w:p>
          <w:p w14:paraId="088895A3" w14:textId="028A76C9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CalculationClass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calculation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Class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gramEnd"/>
            <w:r w:rsidR="0050116D" w:rsidRPr="0050116D">
              <w:rPr>
                <w:lang w:val="en-US"/>
              </w:rPr>
              <w:t>);</w:t>
            </w:r>
          </w:p>
          <w:p w14:paraId="7AE14044" w14:textId="35B74E5A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.GetQuantityForProduct</w:t>
            </w:r>
            <w:proofErr w:type="spellEnd"/>
            <w:proofErr w:type="gramEnd"/>
            <w:r w:rsidR="0050116D" w:rsidRPr="0050116D">
              <w:rPr>
                <w:lang w:val="en-US"/>
              </w:rPr>
              <w:t>(3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8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15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20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45);</w:t>
            </w:r>
          </w:p>
          <w:p w14:paraId="2E6B576E" w14:textId="6CFF65D9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-1;</w:t>
            </w:r>
          </w:p>
          <w:p w14:paraId="6705F1FF" w14:textId="7A5D8FD9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Assert.AreEqual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 w:rsidR="0050116D" w:rsidRPr="0050116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 w:rsidR="0050116D" w:rsidRPr="0050116D">
              <w:rPr>
                <w:lang w:val="en-US"/>
              </w:rPr>
              <w:t>);</w:t>
            </w:r>
          </w:p>
          <w:p w14:paraId="01E5D498" w14:textId="6A21B813" w:rsidR="00935879" w:rsidRDefault="0050116D" w:rsidP="0050116D">
            <w:r>
              <w:t>}</w:t>
            </w:r>
          </w:p>
        </w:tc>
      </w:tr>
    </w:tbl>
    <w:p w14:paraId="7466A968" w14:textId="4AEAD80D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рицательно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личеств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</w:t>
      </w:r>
      <w:r w:rsidR="00935879" w:rsidRPr="009358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76C801AC" w14:textId="77777777" w:rsidTr="00CA170F">
        <w:tc>
          <w:tcPr>
            <w:tcW w:w="9344" w:type="dxa"/>
          </w:tcPr>
          <w:p w14:paraId="707994A4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[</w:t>
            </w:r>
            <w:proofErr w:type="spellStart"/>
            <w:r w:rsidRPr="0050116D">
              <w:rPr>
                <w:lang w:val="en-US"/>
              </w:rPr>
              <w:t>TestMethod</w:t>
            </w:r>
            <w:proofErr w:type="spellEnd"/>
            <w:r w:rsidRPr="0050116D">
              <w:rPr>
                <w:lang w:val="en-US"/>
              </w:rPr>
              <w:t>]</w:t>
            </w:r>
          </w:p>
          <w:p w14:paraId="03483AB6" w14:textId="1CC67554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public</w:t>
            </w:r>
            <w:r w:rsidR="00FE1007">
              <w:rPr>
                <w:lang w:val="en-US"/>
              </w:rPr>
              <w:t xml:space="preserve"> </w:t>
            </w:r>
            <w:r w:rsidRPr="0050116D">
              <w:rPr>
                <w:lang w:val="en-US"/>
              </w:rPr>
              <w:t>void</w:t>
            </w:r>
            <w:r w:rsidR="00FE1007">
              <w:rPr>
                <w:lang w:val="en-US"/>
              </w:rPr>
              <w:t xml:space="preserve"> </w:t>
            </w:r>
            <w:proofErr w:type="spellStart"/>
            <w:r w:rsidRPr="0050116D">
              <w:rPr>
                <w:lang w:val="en-US"/>
              </w:rPr>
              <w:t>GetQuantityForProduct_</w:t>
            </w:r>
            <w:proofErr w:type="gramStart"/>
            <w:r w:rsidRPr="0050116D">
              <w:rPr>
                <w:lang w:val="en-US"/>
              </w:rPr>
              <w:t>NegativeProductQuantity</w:t>
            </w:r>
            <w:proofErr w:type="spellEnd"/>
            <w:r w:rsidRPr="0050116D">
              <w:rPr>
                <w:lang w:val="en-US"/>
              </w:rPr>
              <w:t>(</w:t>
            </w:r>
            <w:proofErr w:type="gramEnd"/>
            <w:r w:rsidRPr="0050116D">
              <w:rPr>
                <w:lang w:val="en-US"/>
              </w:rPr>
              <w:t>)</w:t>
            </w:r>
          </w:p>
          <w:p w14:paraId="05011796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{</w:t>
            </w:r>
          </w:p>
          <w:p w14:paraId="15F28334" w14:textId="118D1646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CalculationClass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calculation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Class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gramEnd"/>
            <w:r w:rsidR="0050116D" w:rsidRPr="0050116D">
              <w:rPr>
                <w:lang w:val="en-US"/>
              </w:rPr>
              <w:t>);</w:t>
            </w:r>
          </w:p>
          <w:p w14:paraId="13A024B8" w14:textId="7C2E970C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.GetQuantityForProduct</w:t>
            </w:r>
            <w:proofErr w:type="spellEnd"/>
            <w:proofErr w:type="gramEnd"/>
            <w:r w:rsidR="0050116D" w:rsidRPr="0050116D">
              <w:rPr>
                <w:lang w:val="en-US"/>
              </w:rPr>
              <w:t>(3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4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-4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20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45);</w:t>
            </w:r>
          </w:p>
          <w:p w14:paraId="01AD7257" w14:textId="60E8FE6B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-1;</w:t>
            </w:r>
          </w:p>
          <w:p w14:paraId="76081402" w14:textId="48D69A68" w:rsidR="0050116D" w:rsidRPr="0050116D" w:rsidRDefault="00FE1007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Assert.AreEqual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 w:rsidR="0050116D" w:rsidRPr="0050116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 w:rsidR="0050116D" w:rsidRPr="0050116D">
              <w:rPr>
                <w:lang w:val="en-US"/>
              </w:rPr>
              <w:t>);</w:t>
            </w:r>
          </w:p>
          <w:p w14:paraId="217DEBB3" w14:textId="2EF49338" w:rsidR="00935879" w:rsidRDefault="0050116D" w:rsidP="0050116D">
            <w:r>
              <w:t>}</w:t>
            </w:r>
          </w:p>
        </w:tc>
      </w:tr>
    </w:tbl>
    <w:p w14:paraId="4FA3DC7A" w14:textId="3400F7B6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рицательную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ширину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3BB57338" w14:textId="77777777" w:rsidTr="00CA170F">
        <w:tc>
          <w:tcPr>
            <w:tcW w:w="9344" w:type="dxa"/>
          </w:tcPr>
          <w:p w14:paraId="4ECF42D6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0043E057" w14:textId="2F0879BE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ProductWidth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7021FDA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78CDB85" w14:textId="4289525B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1CE3FB4" w14:textId="0EBA2A7B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506EB3AE" w14:textId="3CC60FFB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</w:p>
          <w:p w14:paraId="41F00B81" w14:textId="4537CA9D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C4E1CD8" w14:textId="30F61FEB" w:rsidR="00935879" w:rsidRDefault="0050116D" w:rsidP="0050116D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8BB2A01" w14:textId="5832ACBF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рицательную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="005F1767" w:rsidRPr="00D260E1">
        <w:rPr>
          <w:rFonts w:ascii="Times New Roman" w:hAnsi="Times New Roman" w:cs="Times New Roman"/>
          <w:sz w:val="28"/>
          <w:szCs w:val="28"/>
        </w:rPr>
        <w:t>длину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7C3F3100" w14:textId="77777777" w:rsidTr="00CA170F">
        <w:tc>
          <w:tcPr>
            <w:tcW w:w="9344" w:type="dxa"/>
          </w:tcPr>
          <w:p w14:paraId="07E49B2B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8216FAD" w14:textId="0E0899CB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ProductLength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5C61C62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3BC1F3" w14:textId="02607CD2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8C8C21" w14:textId="505BEDB7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5);</w:t>
            </w:r>
          </w:p>
          <w:p w14:paraId="79E88369" w14:textId="41C362B3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</w:p>
          <w:p w14:paraId="6806408A" w14:textId="603B3DD6" w:rsidR="0050116D" w:rsidRPr="00865358" w:rsidRDefault="00FE1007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F47456C" w14:textId="52E6CF77" w:rsidR="00935879" w:rsidRDefault="0050116D" w:rsidP="0050116D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5CC16B1" w14:textId="34F904A4" w:rsidR="006E091B" w:rsidRPr="006E091B" w:rsidRDefault="006E091B" w:rsidP="00D260E1">
      <w:pPr>
        <w:pStyle w:val="a7"/>
        <w:numPr>
          <w:ilvl w:val="0"/>
          <w:numId w:val="4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>Тес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коррект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вход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данные</w:t>
      </w:r>
    </w:p>
    <w:p w14:paraId="718F5525" w14:textId="2C9B2BDA" w:rsidR="006E091B" w:rsidRPr="00D260E1" w:rsidRDefault="006E091B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>Тес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корректн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расче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дл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различных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типо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продукц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материал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131C5620" w14:textId="77777777" w:rsidTr="006E091B">
        <w:tc>
          <w:tcPr>
            <w:tcW w:w="9344" w:type="dxa"/>
          </w:tcPr>
          <w:p w14:paraId="42B49760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5200A87" w14:textId="4B7A69EF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MaterialType1ProductType1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40AFEA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A979CE" w14:textId="07CBDF28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DB2867C" w14:textId="49071981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44DE3B28" w14:textId="6B6C3090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97;</w:t>
            </w:r>
          </w:p>
          <w:p w14:paraId="1C904DF7" w14:textId="4EFE4966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70BCDCD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AE31FD7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496A4E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97FD4BA" w14:textId="705FEE4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MaterialType2ProductType1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810CBB8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643E1D" w14:textId="68351CBC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BAFCA6E" w14:textId="34824140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51F5CD61" w14:textId="1751F437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77;</w:t>
            </w:r>
          </w:p>
          <w:p w14:paraId="5DD4DFF9" w14:textId="5B1365C7" w:rsidR="006E091B" w:rsidRPr="00865358" w:rsidRDefault="00FE1007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E5B641B" w14:textId="4AA13636" w:rsidR="006E091B" w:rsidRDefault="006E091B" w:rsidP="006E091B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2E193FB" w14:textId="58ABA31D" w:rsidR="006E091B" w:rsidRPr="00D260E1" w:rsidRDefault="00D95036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лучай,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гд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шири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ли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вн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улю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6B783C85" w14:textId="77777777" w:rsidTr="00CA170F">
        <w:tc>
          <w:tcPr>
            <w:tcW w:w="9344" w:type="dxa"/>
          </w:tcPr>
          <w:p w14:paraId="794860B2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8B277F6" w14:textId="178209BE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ZeroWidthAndLength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B0F668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CE9A5B0" w14:textId="7F8C7CE5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A86035D" w14:textId="5A35653F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123BE9FE" w14:textId="55DF2E54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</w:p>
          <w:p w14:paraId="1F8C7BA2" w14:textId="7CA2FCFB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2F6A72D" w14:textId="6B6FBED4" w:rsidR="006E091B" w:rsidRDefault="00D95036" w:rsidP="00D95036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BC9F363" w14:textId="328CCC08" w:rsidR="006E091B" w:rsidRDefault="00D95036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алы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начения</w:t>
      </w:r>
      <w:r w:rsidR="006E091B" w:rsidRPr="006E09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416590FB" w14:textId="77777777" w:rsidTr="00CA170F">
        <w:tc>
          <w:tcPr>
            <w:tcW w:w="9344" w:type="dxa"/>
          </w:tcPr>
          <w:p w14:paraId="2F2BD94C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03C0111" w14:textId="7C099C6F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SmallValues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01B574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9AF989" w14:textId="3D8DE80D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163C0CE" w14:textId="6D78B3F2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;</w:t>
            </w:r>
          </w:p>
          <w:p w14:paraId="0AE875FB" w14:textId="7228421E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;</w:t>
            </w:r>
          </w:p>
          <w:p w14:paraId="1302DB2E" w14:textId="1210F99D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D8AD04B" w14:textId="6F9F21A4" w:rsidR="006E091B" w:rsidRDefault="00D95036" w:rsidP="00D95036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F034F08" w14:textId="140872C0" w:rsidR="006E091B" w:rsidRPr="00D260E1" w:rsidRDefault="00D95036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больши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начения</w:t>
      </w:r>
      <w:r w:rsidR="006E091B" w:rsidRPr="006E09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13BDD445" w14:textId="77777777" w:rsidTr="00CA170F">
        <w:tc>
          <w:tcPr>
            <w:tcW w:w="9344" w:type="dxa"/>
          </w:tcPr>
          <w:p w14:paraId="3D68B07B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44742A3" w14:textId="499D80AC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Large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CD45B47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9BE9A92" w14:textId="16E95CAC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03C9C8C" w14:textId="35F57FA5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);</w:t>
            </w:r>
          </w:p>
          <w:p w14:paraId="004E619B" w14:textId="1D346699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1500;</w:t>
            </w:r>
          </w:p>
          <w:p w14:paraId="5A033A5E" w14:textId="3A1BFF0F" w:rsidR="00D95036" w:rsidRPr="00865358" w:rsidRDefault="00FE1007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CFBD240" w14:textId="48E317CB" w:rsidR="006E091B" w:rsidRDefault="00D95036" w:rsidP="00D95036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E3F889C" w14:textId="6B416FAA" w:rsidR="00AD12C1" w:rsidRPr="00AD12C1" w:rsidRDefault="00AD12C1" w:rsidP="00D260E1">
      <w:pPr>
        <w:pStyle w:val="a7"/>
        <w:numPr>
          <w:ilvl w:val="0"/>
          <w:numId w:val="4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C1">
        <w:rPr>
          <w:rFonts w:ascii="Times New Roman" w:hAnsi="Times New Roman" w:cs="Times New Roman"/>
          <w:sz w:val="28"/>
          <w:szCs w:val="28"/>
        </w:rPr>
        <w:t>Тесты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тип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возвращаем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значения</w:t>
      </w:r>
    </w:p>
    <w:p w14:paraId="7668AC66" w14:textId="6D91BF44" w:rsidR="00AD12C1" w:rsidRPr="00AD12C1" w:rsidRDefault="00AD12C1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C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возвра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значен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-1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пр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передач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2C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D12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D12C1" w14:paraId="5AB50130" w14:textId="77777777" w:rsidTr="00AD12C1">
        <w:tc>
          <w:tcPr>
            <w:tcW w:w="9344" w:type="dxa"/>
          </w:tcPr>
          <w:p w14:paraId="4C03540F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6BCAB00" w14:textId="3E1B26C4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NullValue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MinusOne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EF8F9E2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0975FF8" w14:textId="463D6ED2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A497327" w14:textId="7D75D228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vert.ToInt32(null)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,</w:t>
            </w:r>
          </w:p>
          <w:p w14:paraId="2ED372A4" w14:textId="466EF862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);</w:t>
            </w:r>
          </w:p>
          <w:p w14:paraId="00E1BE65" w14:textId="6577D53B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</w:p>
          <w:p w14:paraId="6F51E0BC" w14:textId="774F41BC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20D1394" w14:textId="33278768" w:rsidR="00AD12C1" w:rsidRDefault="00871DC2" w:rsidP="00871DC2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E0A1E83" w14:textId="6D0FDB37" w:rsidR="00AD12C1" w:rsidRPr="00AD12C1" w:rsidRDefault="00AD12C1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C1">
        <w:rPr>
          <w:rFonts w:ascii="Times New Roman" w:hAnsi="Times New Roman" w:cs="Times New Roman"/>
          <w:sz w:val="28"/>
          <w:szCs w:val="28"/>
        </w:rPr>
        <w:t>Тест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на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тип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возвращаемог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знач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D12C1" w14:paraId="780CF1BE" w14:textId="77777777" w:rsidTr="00AD12C1">
        <w:tc>
          <w:tcPr>
            <w:tcW w:w="9344" w:type="dxa"/>
          </w:tcPr>
          <w:p w14:paraId="43794DD7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FAC0806" w14:textId="651F6C4F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FE1007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In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5BC9CA2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D1AD25" w14:textId="74371763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9EC4A6B" w14:textId="15AC97EA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38EFCCE1" w14:textId="2066D4BE" w:rsidR="00871DC2" w:rsidRPr="00865358" w:rsidRDefault="00FE1007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IsInstanceOfType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t&gt;(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4F93902" w14:textId="62939DB1" w:rsidR="00AD12C1" w:rsidRDefault="00871DC2" w:rsidP="00871DC2">
            <w:pPr>
              <w:rPr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96F72B1" w14:textId="13DE7C79" w:rsidR="0050116D" w:rsidRPr="00D260E1" w:rsidRDefault="00FB7355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акж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был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тестирован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экран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едактировани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артнёра.</w:t>
      </w:r>
    </w:p>
    <w:p w14:paraId="775D3B70" w14:textId="6BADE884" w:rsidR="00FB7355" w:rsidRPr="00D260E1" w:rsidRDefault="00EE09C3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Список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естов:</w:t>
      </w:r>
    </w:p>
    <w:p w14:paraId="317BD998" w14:textId="01CA933D" w:rsidR="00EE09C3" w:rsidRPr="00601133" w:rsidRDefault="00A56897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lastRenderedPageBreak/>
        <w:t>Редактирование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с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указанием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отрицательного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рейтинга</w:t>
      </w:r>
      <w:r w:rsidR="00601133" w:rsidRPr="00601133">
        <w:rPr>
          <w:rFonts w:ascii="Times New Roman" w:hAnsi="Times New Roman" w:cs="Times New Roman"/>
          <w:sz w:val="28"/>
          <w:szCs w:val="28"/>
        </w:rPr>
        <w:t>;</w:t>
      </w:r>
    </w:p>
    <w:p w14:paraId="22FBC2A5" w14:textId="537F3B43" w:rsidR="00A56897" w:rsidRPr="00601133" w:rsidRDefault="00011705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Редактирование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с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олной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информацией</w:t>
      </w:r>
      <w:r w:rsidR="00601133" w:rsidRPr="00601133">
        <w:rPr>
          <w:rFonts w:ascii="Times New Roman" w:hAnsi="Times New Roman" w:cs="Times New Roman"/>
          <w:sz w:val="28"/>
          <w:szCs w:val="28"/>
        </w:rPr>
        <w:t>;</w:t>
      </w:r>
    </w:p>
    <w:p w14:paraId="24C076D1" w14:textId="53116AB5" w:rsidR="00011705" w:rsidRPr="00601133" w:rsidRDefault="00362DB3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Редактирование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с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указанием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рейтинга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нечисловыми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значениями</w:t>
      </w:r>
      <w:r w:rsidR="00601133" w:rsidRPr="00601133">
        <w:rPr>
          <w:rFonts w:ascii="Times New Roman" w:hAnsi="Times New Roman" w:cs="Times New Roman"/>
          <w:sz w:val="28"/>
          <w:szCs w:val="28"/>
        </w:rPr>
        <w:t>;</w:t>
      </w:r>
    </w:p>
    <w:p w14:paraId="0DB0D9FA" w14:textId="223FCB32" w:rsidR="00362DB3" w:rsidRPr="00601133" w:rsidRDefault="005F7C5A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Редактирование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без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информации</w:t>
      </w:r>
      <w:r w:rsidR="008653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02E346" w14:textId="0463064C" w:rsidR="005F7C5A" w:rsidRPr="00601133" w:rsidRDefault="000F2093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Кнопка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редактирования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изменяет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цвет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ри</w:t>
      </w:r>
      <w:r w:rsidR="00FE1007" w:rsidRPr="00601133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нажатии</w:t>
      </w:r>
      <w:r w:rsidR="00865358" w:rsidRPr="00865358">
        <w:rPr>
          <w:rFonts w:ascii="Times New Roman" w:hAnsi="Times New Roman" w:cs="Times New Roman"/>
          <w:sz w:val="28"/>
          <w:szCs w:val="28"/>
        </w:rPr>
        <w:t>;</w:t>
      </w:r>
    </w:p>
    <w:p w14:paraId="6F286856" w14:textId="56882380" w:rsidR="00EE09C3" w:rsidRPr="00D260E1" w:rsidRDefault="00EE09C3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Подробнее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E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260E1">
        <w:rPr>
          <w:rFonts w:ascii="Times New Roman" w:hAnsi="Times New Roman" w:cs="Times New Roman"/>
          <w:sz w:val="28"/>
          <w:szCs w:val="28"/>
        </w:rPr>
        <w:t>-тестам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ожно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знакомиться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в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иложении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*</w:t>
      </w:r>
      <w:r w:rsidR="00FE1007" w:rsidRPr="00D26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E7A2B" w14:textId="77777777" w:rsidR="00AD12C1" w:rsidRPr="00FB7355" w:rsidRDefault="00AD12C1">
      <w:r w:rsidRPr="00FB7355">
        <w:br w:type="page"/>
      </w:r>
    </w:p>
    <w:p w14:paraId="3B3AA8A9" w14:textId="521D13A1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2219829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FE1007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45111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ML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</w:t>
      </w:r>
      <w:r w:rsidR="00D45111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6239E46C" w14:textId="77777777" w:rsidR="00181FAC" w:rsidRPr="00181FAC" w:rsidRDefault="00181FAC" w:rsidP="00181FAC">
      <w:pPr>
        <w:spacing w:after="0"/>
      </w:pPr>
    </w:p>
    <w:p w14:paraId="6C8134B2" w14:textId="1275B1DB" w:rsidR="00D45111" w:rsidRPr="00D45111" w:rsidRDefault="00D45111" w:rsidP="00D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sz w:val="28"/>
          <w:szCs w:val="28"/>
        </w:rPr>
        <w:t>Для системы фитнес-центра были разработаны две 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F7CF0" w14:textId="7039F1C7" w:rsidR="00D45111" w:rsidRDefault="00D45111" w:rsidP="00D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sz w:val="28"/>
          <w:szCs w:val="28"/>
        </w:rPr>
        <w:t>Диаграмма использования иллюстрирует взаимодействие</w:t>
      </w:r>
      <w:r w:rsidRPr="00D45111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льзователей (клиентов, тренеров и администраторов) с системой, как показано на рисунке №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45111">
        <w:rPr>
          <w:rFonts w:ascii="Times New Roman" w:hAnsi="Times New Roman" w:cs="Times New Roman"/>
          <w:sz w:val="28"/>
          <w:szCs w:val="28"/>
        </w:rPr>
        <w:t>. Неавторизованный пользователь имеет возможность только авторизоваться в системе. Клиент, в свою очередь, может просмотреть список тренеров и оставить заявку, которая обязательно должна содержать указание цели. После этого клиент может просматривать свои заявки, доступные занятия и отслеживать свой прогресс. Администратор имеет возможность добавлять новых тренеров в систему, записывать их на курсы и предоставлять скидки постоянным клиентам. Тренер может просматривать список своих текущих клиентов, а также новые заявки, которые он может принять или отклонить с указанием причины.</w:t>
      </w:r>
    </w:p>
    <w:p w14:paraId="39CA3C4A" w14:textId="3D276984" w:rsidR="00D45111" w:rsidRDefault="00D45111" w:rsidP="00D451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07C5D2" wp14:editId="408988B5">
            <wp:extent cx="3946311" cy="3255264"/>
            <wp:effectExtent l="0" t="0" r="0" b="2540"/>
            <wp:docPr id="5721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804" cy="32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A1B" w14:textId="1BF3D52F" w:rsidR="00D45111" w:rsidRPr="00D45111" w:rsidRDefault="00D45111" w:rsidP="00D45111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45111">
        <w:rPr>
          <w:rFonts w:ascii="Times New Roman" w:hAnsi="Times New Roman" w:cs="Times New Roman"/>
          <w:noProof/>
          <w:sz w:val="24"/>
          <w:szCs w:val="24"/>
        </w:rPr>
        <w:t>Рисунок №</w:t>
      </w: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Pr="00D45111">
        <w:rPr>
          <w:rFonts w:ascii="Times New Roman" w:hAnsi="Times New Roman" w:cs="Times New Roman"/>
          <w:noProof/>
          <w:sz w:val="24"/>
          <w:szCs w:val="24"/>
        </w:rPr>
        <w:t xml:space="preserve"> – Диаграмма </w:t>
      </w:r>
      <w:r>
        <w:rPr>
          <w:rFonts w:ascii="Times New Roman" w:hAnsi="Times New Roman" w:cs="Times New Roman"/>
          <w:noProof/>
          <w:sz w:val="24"/>
          <w:szCs w:val="24"/>
        </w:rPr>
        <w:t>использования.</w:t>
      </w:r>
    </w:p>
    <w:p w14:paraId="0C7CB045" w14:textId="20C39693" w:rsidR="00D45111" w:rsidRDefault="00D45111" w:rsidP="00D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sz w:val="28"/>
          <w:szCs w:val="28"/>
        </w:rPr>
        <w:t>Диаграмма деятельности иллюстрирует процессы, такие как выбор тренера и получение плана тренировок, и представлена на рисунке №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45111">
        <w:rPr>
          <w:rFonts w:ascii="Times New Roman" w:hAnsi="Times New Roman" w:cs="Times New Roman"/>
          <w:sz w:val="28"/>
          <w:szCs w:val="28"/>
        </w:rPr>
        <w:t xml:space="preserve">. После авторизации в системе клиент может выбрать тренера и отправить ему заявку. </w:t>
      </w:r>
      <w:r w:rsidRPr="00D45111">
        <w:rPr>
          <w:rFonts w:ascii="Times New Roman" w:hAnsi="Times New Roman" w:cs="Times New Roman"/>
          <w:sz w:val="28"/>
          <w:szCs w:val="28"/>
        </w:rPr>
        <w:lastRenderedPageBreak/>
        <w:t>В ответ на это действие система одновременно отображает список заявок для клиента и отправляет заявку тренеру, который может ее просмотреть. Тренер принимает решение либо отклонить заявку, указав причину отказа, после чего система обновляет список заявок у клиента, либо принять заявку и выставить план тренировок. В этом случае система отображает пользователю две новые вкладки, позволяющие ознакомиться с перечнем индивидуальных занятий или планом тренировок.</w:t>
      </w:r>
    </w:p>
    <w:p w14:paraId="268303AF" w14:textId="02A3494F" w:rsidR="00D45111" w:rsidRDefault="00D45111" w:rsidP="00D451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11">
        <w:drawing>
          <wp:inline distT="0" distB="0" distL="0" distR="0" wp14:anchorId="1912A0B1" wp14:editId="7AAB54FA">
            <wp:extent cx="3283930" cy="3584448"/>
            <wp:effectExtent l="0" t="0" r="0" b="0"/>
            <wp:docPr id="171826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9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028" cy="35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2865" w14:textId="77777777" w:rsidR="00D45111" w:rsidRPr="00D45111" w:rsidRDefault="00D45111" w:rsidP="00D45111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45111">
        <w:rPr>
          <w:rFonts w:ascii="Times New Roman" w:hAnsi="Times New Roman" w:cs="Times New Roman"/>
          <w:noProof/>
          <w:sz w:val="24"/>
          <w:szCs w:val="24"/>
        </w:rPr>
        <w:t>Рисунок №</w:t>
      </w: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Pr="00D45111">
        <w:rPr>
          <w:rFonts w:ascii="Times New Roman" w:hAnsi="Times New Roman" w:cs="Times New Roman"/>
          <w:noProof/>
          <w:sz w:val="24"/>
          <w:szCs w:val="24"/>
        </w:rPr>
        <w:t xml:space="preserve"> – Диаграмма деятельност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7DDAA2" w14:textId="611E6657" w:rsidR="00E220ED" w:rsidRPr="00D45111" w:rsidRDefault="00E220ED" w:rsidP="00D45111">
      <w:pPr>
        <w:spacing w:line="360" w:lineRule="auto"/>
        <w:ind w:firstLine="709"/>
        <w:jc w:val="center"/>
      </w:pPr>
      <w:r w:rsidRPr="00D45111">
        <w:br w:type="page"/>
      </w:r>
    </w:p>
    <w:p w14:paraId="5D9D345A" w14:textId="1BC84198" w:rsidR="00E220ED" w:rsidRDefault="00E220ED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2219830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193C2011" w14:textId="77777777" w:rsidR="00181FAC" w:rsidRPr="00181FAC" w:rsidRDefault="00181FAC" w:rsidP="00181FAC">
      <w:pPr>
        <w:spacing w:after="0"/>
      </w:pPr>
    </w:p>
    <w:p w14:paraId="6C89239B" w14:textId="60D7AE6A" w:rsidR="00D77ABE" w:rsidRPr="00D77ABE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цесс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ыполне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зад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ыл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успешн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ешен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с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оставленн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задачи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оответствующ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четыре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одуля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экзамена.</w:t>
      </w:r>
    </w:p>
    <w:p w14:paraId="6427E4C5" w14:textId="5C23DE27" w:rsidR="00D77ABE" w:rsidRPr="00D77ABE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мка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ерв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есс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ыл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веден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анали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требовани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к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зработке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администрированию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защит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а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анных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ч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пособствовал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формированию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четк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оним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труктур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функциональност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истемы.</w:t>
      </w:r>
    </w:p>
    <w:p w14:paraId="69805652" w14:textId="1BC382B3" w:rsidR="00D77ABE" w:rsidRPr="00D77ABE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В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тор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есс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ыл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зработан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одул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грамм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обеспечения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оответствующ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требования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едметн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области.</w:t>
      </w:r>
    </w:p>
    <w:p w14:paraId="7B7C722F" w14:textId="6E1E4674" w:rsidR="00D77ABE" w:rsidRPr="00D77ABE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Треть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есс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ключал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опис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ят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тестов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ценарие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цедур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едактиров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артнера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охватывающи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зличны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ариант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сход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бот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алгоритма.</w:t>
      </w:r>
    </w:p>
    <w:p w14:paraId="70357294" w14:textId="14968DA9" w:rsidR="00D77ABE" w:rsidRPr="00D77ABE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четверт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есс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ыл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еализован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етод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л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счет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количеств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атериал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ид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иблиотеки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такж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зработан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ект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одуль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тестов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остоящи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з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15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етод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(10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низк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ложностью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5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ысокой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ложностью).</w:t>
      </w:r>
    </w:p>
    <w:p w14:paraId="4D797B32" w14:textId="18BB7E09" w:rsidR="00D77ABE" w:rsidRPr="00D77ABE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Н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основ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анализ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файл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«Зада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на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ектирование»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ыл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оставлен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иаграмм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спользов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еятельности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чт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озволил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изуализировать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цесс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заимодейств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истеме.</w:t>
      </w:r>
    </w:p>
    <w:p w14:paraId="48780880" w14:textId="4A77171A" w:rsidR="00D77ABE" w:rsidRPr="00D77ABE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Вс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езультат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бот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ыл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истематизирован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едставлен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епозитори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одробны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описанием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файл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README.md.</w:t>
      </w:r>
    </w:p>
    <w:p w14:paraId="3FEB0073" w14:textId="34560D59" w:rsidR="00D77ABE" w:rsidRPr="00B147AF" w:rsidRDefault="00D77ABE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AF">
        <w:rPr>
          <w:rFonts w:ascii="Times New Roman" w:hAnsi="Times New Roman" w:cs="Times New Roman"/>
          <w:sz w:val="28"/>
          <w:szCs w:val="28"/>
        </w:rPr>
        <w:t>Выполнение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ан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зад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пособствовал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закреплению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навыков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боты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с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базам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данных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разработк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граммных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одулей,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модульного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тестиров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и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проектирования</w:t>
      </w:r>
      <w:r w:rsidR="00FE1007">
        <w:rPr>
          <w:rFonts w:ascii="Times New Roman" w:hAnsi="Times New Roman" w:cs="Times New Roman"/>
          <w:sz w:val="28"/>
          <w:szCs w:val="28"/>
        </w:rPr>
        <w:t xml:space="preserve"> </w:t>
      </w:r>
      <w:r w:rsidRPr="00B147AF">
        <w:rPr>
          <w:rFonts w:ascii="Times New Roman" w:hAnsi="Times New Roman" w:cs="Times New Roman"/>
          <w:sz w:val="28"/>
          <w:szCs w:val="28"/>
        </w:rPr>
        <w:t>UML-диаграмм.</w:t>
      </w:r>
    </w:p>
    <w:p w14:paraId="38877C54" w14:textId="77777777" w:rsidR="00E220ED" w:rsidRDefault="00E220ED" w:rsidP="00D77ABE">
      <w:r>
        <w:br w:type="page"/>
      </w:r>
    </w:p>
    <w:p w14:paraId="7745027C" w14:textId="2709DF0D" w:rsidR="00443696" w:rsidRPr="00181FAC" w:rsidRDefault="00E220ED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2219831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13"/>
    </w:p>
    <w:p w14:paraId="72D0BADB" w14:textId="7CBC1B7A" w:rsidR="00CC5D8B" w:rsidRPr="00181FAC" w:rsidRDefault="00CC5D8B" w:rsidP="00181FAC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2219832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r w:rsidR="00360513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14:paraId="10A88C04" w14:textId="00A5826B" w:rsidR="00D50DB2" w:rsidRDefault="00D50DB2" w:rsidP="00D50D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DB2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0D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 Б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4E2C" w14:paraId="694F8461" w14:textId="77777777" w:rsidTr="00264E2C">
        <w:tc>
          <w:tcPr>
            <w:tcW w:w="9344" w:type="dxa"/>
          </w:tcPr>
          <w:p w14:paraId="0772476C" w14:textId="1F183E51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8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14:paraId="4834F0DF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32096FC2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al4 NOT NULL,</w:t>
            </w:r>
          </w:p>
          <w:p w14:paraId="2F1129AA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nam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40781D7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types_p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ARY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CEF7530" w14:textId="1247B7FE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F55D193" w14:textId="076A4AC4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roduct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8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14:paraId="7A55EF48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roduct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4DC9992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al4 NOT NULL,</w:t>
            </w:r>
          </w:p>
          <w:p w14:paraId="4A05AB6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nam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568DBC1A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tio numeric NULL,</w:t>
            </w:r>
          </w:p>
          <w:p w14:paraId="16760CF0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types_p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ARY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9DAFE5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106607E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F086E5" w14:textId="4266488C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material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8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14:paraId="5373CBEB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material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1C62D036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al4 NOT NULL,</w:t>
            </w:r>
          </w:p>
          <w:p w14:paraId="15DA794B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_marriag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eric NULL,</w:t>
            </w:r>
          </w:p>
          <w:p w14:paraId="796BE545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nam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3B477CA8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_types_p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ARY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08604C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0725EFF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B33D84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EA733C" w14:textId="25535804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s</w:t>
            </w:r>
            <w:proofErr w:type="spellEnd"/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8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14:paraId="5D53847C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s</w:t>
            </w:r>
            <w:proofErr w:type="spellEnd"/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680E7205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rtner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al4 NOT NULL,</w:t>
            </w:r>
          </w:p>
          <w:p w14:paraId="0D391604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_company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4 NULL,</w:t>
            </w:r>
          </w:p>
          <w:p w14:paraId="620E5604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company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5B06CAFE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l_addres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2EA64F8F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x_identification_number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3D470042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_full_nam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67E1BF9D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_phon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5A80C97E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_email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19BED05A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ting int4 NULL,</w:t>
            </w:r>
          </w:p>
          <w:p w14:paraId="484BBD8C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o varchar NULL,</w:t>
            </w:r>
          </w:p>
          <w:p w14:paraId="1CB38E2F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s_p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ARY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rtner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2F627140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s_partner_types_f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_company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REFERENCES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ON DELETE RESTRICT ON UPDATE RESTRICT</w:t>
            </w:r>
          </w:p>
          <w:p w14:paraId="6E9F655C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40074B4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8A0803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618284" w14:textId="7ECC39D4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roducts</w:t>
            </w:r>
            <w:proofErr w:type="spellEnd"/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8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14:paraId="41D8B92D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roducts</w:t>
            </w:r>
            <w:proofErr w:type="spellEnd"/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3244C82B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al4 NOT NULL,</w:t>
            </w:r>
          </w:p>
          <w:p w14:paraId="13BFE4C7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4 NULL,</w:t>
            </w:r>
          </w:p>
          <w:p w14:paraId="43B860E3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nam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1369BFF5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_number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 NULL,</w:t>
            </w:r>
          </w:p>
          <w:p w14:paraId="5AF5C52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um_pric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eric DEFAULT 0 NULL,</w:t>
            </w:r>
          </w:p>
          <w:p w14:paraId="2199A7B6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gth numeric DEFAULT 0 NULL,</w:t>
            </w:r>
          </w:p>
          <w:p w14:paraId="1EC3C796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dth numeric DEFAULT 0 NULL,</w:t>
            </w:r>
          </w:p>
          <w:p w14:paraId="57CC907F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ght numeric DEFAULT 0 NULL,</w:t>
            </w:r>
          </w:p>
          <w:p w14:paraId="5DD02B28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_without_pac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eric DEFAULT 0 NULL,</w:t>
            </w:r>
          </w:p>
          <w:p w14:paraId="16148144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_with_pac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eric DEFAULT 0 NULL,</w:t>
            </w:r>
          </w:p>
          <w:p w14:paraId="2BAFB81D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p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ARY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0F37030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product_types_f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REFERENCES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roduct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ON DELETE CASCADE ON UPDATE CASCADE</w:t>
            </w:r>
          </w:p>
          <w:p w14:paraId="4C7C2338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16008F7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44BB9A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C3F655" w14:textId="7F935A28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roduct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188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14:paraId="68CDDC84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</w:t>
            </w:r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roducts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3C91924A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 serial4 NOT NULL,</w:t>
            </w:r>
          </w:p>
          <w:p w14:paraId="37A5EEA9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rtner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4 NULL,</w:t>
            </w:r>
          </w:p>
          <w:p w14:paraId="73C191B3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4 NULL,</w:t>
            </w:r>
          </w:p>
          <w:p w14:paraId="63FF64BB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product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4 NULL,</w:t>
            </w:r>
          </w:p>
          <w:p w14:paraId="57C83891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f_sale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e NULL,</w:t>
            </w:r>
          </w:p>
          <w:p w14:paraId="372EFC53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products_p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MARY KEY (id),</w:t>
            </w:r>
          </w:p>
          <w:p w14:paraId="2092DA57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products_partners_f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rtner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REFERENCES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artners</w:t>
            </w:r>
            <w:proofErr w:type="spellEnd"/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rtner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ON DELETE CASCADE ON UPDATE CASCADE,</w:t>
            </w:r>
          </w:p>
          <w:p w14:paraId="3CCEFB72" w14:textId="77777777" w:rsidR="00DC1886" w:rsidRPr="00DC1886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RAINT 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products_products_fk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KEY 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REFERENCES </w:t>
            </w:r>
            <w:proofErr w:type="spellStart"/>
            <w:proofErr w:type="gram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.products</w:t>
            </w:r>
            <w:proofErr w:type="spellEnd"/>
            <w:proofErr w:type="gram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  <w:proofErr w:type="spellEnd"/>
            <w:r w:rsidRPr="00DC1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ON DELETE CASCADE ON UPDATE CASCADE</w:t>
            </w:r>
          </w:p>
          <w:p w14:paraId="35932718" w14:textId="6B9114F6" w:rsidR="00264E2C" w:rsidRDefault="00DC1886" w:rsidP="00DC18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88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7284864E" w14:textId="77777777" w:rsidR="00264E2C" w:rsidRPr="00D50DB2" w:rsidRDefault="00264E2C" w:rsidP="00D50D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64E2C" w:rsidRPr="00D50DB2" w:rsidSect="00E220ED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28C1" w14:textId="77777777" w:rsidR="0047166B" w:rsidRDefault="0047166B" w:rsidP="00E220ED">
      <w:pPr>
        <w:spacing w:after="0" w:line="240" w:lineRule="auto"/>
      </w:pPr>
      <w:r>
        <w:separator/>
      </w:r>
    </w:p>
  </w:endnote>
  <w:endnote w:type="continuationSeparator" w:id="0">
    <w:p w14:paraId="7740E523" w14:textId="77777777" w:rsidR="0047166B" w:rsidRDefault="0047166B" w:rsidP="00E2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792816"/>
      <w:docPartObj>
        <w:docPartGallery w:val="Page Numbers (Bottom of Page)"/>
        <w:docPartUnique/>
      </w:docPartObj>
    </w:sdtPr>
    <w:sdtContent>
      <w:p w14:paraId="3C66711D" w14:textId="5BECA8AC" w:rsidR="00E220ED" w:rsidRDefault="00E220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EF41F" w14:textId="77777777" w:rsidR="00E220ED" w:rsidRDefault="00E220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D200" w14:textId="77777777" w:rsidR="0047166B" w:rsidRDefault="0047166B" w:rsidP="00E220ED">
      <w:pPr>
        <w:spacing w:after="0" w:line="240" w:lineRule="auto"/>
      </w:pPr>
      <w:r>
        <w:separator/>
      </w:r>
    </w:p>
  </w:footnote>
  <w:footnote w:type="continuationSeparator" w:id="0">
    <w:p w14:paraId="2B3AC0D6" w14:textId="77777777" w:rsidR="0047166B" w:rsidRDefault="0047166B" w:rsidP="00E2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69F"/>
    <w:multiLevelType w:val="multilevel"/>
    <w:tmpl w:val="5856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11CEE"/>
    <w:multiLevelType w:val="multilevel"/>
    <w:tmpl w:val="256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86A3A"/>
    <w:multiLevelType w:val="multilevel"/>
    <w:tmpl w:val="167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10A90"/>
    <w:multiLevelType w:val="multilevel"/>
    <w:tmpl w:val="CE5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67CC6"/>
    <w:multiLevelType w:val="multilevel"/>
    <w:tmpl w:val="303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D7B50"/>
    <w:multiLevelType w:val="hybridMultilevel"/>
    <w:tmpl w:val="15828C92"/>
    <w:lvl w:ilvl="0" w:tplc="4F4459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C4EF2"/>
    <w:multiLevelType w:val="hybridMultilevel"/>
    <w:tmpl w:val="62B058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91A5E"/>
    <w:multiLevelType w:val="hybridMultilevel"/>
    <w:tmpl w:val="8868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7EFE"/>
    <w:multiLevelType w:val="multilevel"/>
    <w:tmpl w:val="68E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F33E04"/>
    <w:multiLevelType w:val="hybridMultilevel"/>
    <w:tmpl w:val="337096E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BE2D4F"/>
    <w:multiLevelType w:val="multilevel"/>
    <w:tmpl w:val="BEA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603A1"/>
    <w:multiLevelType w:val="hybridMultilevel"/>
    <w:tmpl w:val="76004814"/>
    <w:lvl w:ilvl="0" w:tplc="034CC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33307C"/>
    <w:multiLevelType w:val="multilevel"/>
    <w:tmpl w:val="741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B2E51"/>
    <w:multiLevelType w:val="multilevel"/>
    <w:tmpl w:val="3C7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5A4F4C"/>
    <w:multiLevelType w:val="hybridMultilevel"/>
    <w:tmpl w:val="C7C684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1D6FEC"/>
    <w:multiLevelType w:val="hybridMultilevel"/>
    <w:tmpl w:val="760048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71715"/>
    <w:multiLevelType w:val="multilevel"/>
    <w:tmpl w:val="AE14CC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D45F5B"/>
    <w:multiLevelType w:val="hybridMultilevel"/>
    <w:tmpl w:val="8946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302B46"/>
    <w:multiLevelType w:val="multilevel"/>
    <w:tmpl w:val="BDA8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31B0F"/>
    <w:multiLevelType w:val="multilevel"/>
    <w:tmpl w:val="7C12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B15A66"/>
    <w:multiLevelType w:val="hybridMultilevel"/>
    <w:tmpl w:val="3E48C75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894E12"/>
    <w:multiLevelType w:val="multilevel"/>
    <w:tmpl w:val="B35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8E0DDC"/>
    <w:multiLevelType w:val="multilevel"/>
    <w:tmpl w:val="B37C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E75940"/>
    <w:multiLevelType w:val="multilevel"/>
    <w:tmpl w:val="815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00062E"/>
    <w:multiLevelType w:val="multilevel"/>
    <w:tmpl w:val="8B5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9F0E82"/>
    <w:multiLevelType w:val="multilevel"/>
    <w:tmpl w:val="A40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752F0F"/>
    <w:multiLevelType w:val="multilevel"/>
    <w:tmpl w:val="277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516B1"/>
    <w:multiLevelType w:val="multilevel"/>
    <w:tmpl w:val="643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3171EB"/>
    <w:multiLevelType w:val="multilevel"/>
    <w:tmpl w:val="303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17B31"/>
    <w:multiLevelType w:val="multilevel"/>
    <w:tmpl w:val="A0A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ED1AEB"/>
    <w:multiLevelType w:val="hybridMultilevel"/>
    <w:tmpl w:val="A342BE3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D426AB"/>
    <w:multiLevelType w:val="multilevel"/>
    <w:tmpl w:val="4E4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81A40"/>
    <w:multiLevelType w:val="hybridMultilevel"/>
    <w:tmpl w:val="337096E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067C00"/>
    <w:multiLevelType w:val="multilevel"/>
    <w:tmpl w:val="BDC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4B38DD"/>
    <w:multiLevelType w:val="multilevel"/>
    <w:tmpl w:val="85D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360C52"/>
    <w:multiLevelType w:val="multilevel"/>
    <w:tmpl w:val="AF5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7274CC"/>
    <w:multiLevelType w:val="hybridMultilevel"/>
    <w:tmpl w:val="A2D2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080B"/>
    <w:multiLevelType w:val="multilevel"/>
    <w:tmpl w:val="6F6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8706B1"/>
    <w:multiLevelType w:val="hybridMultilevel"/>
    <w:tmpl w:val="C7C684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D600A4"/>
    <w:multiLevelType w:val="multilevel"/>
    <w:tmpl w:val="7208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02106C"/>
    <w:multiLevelType w:val="multilevel"/>
    <w:tmpl w:val="6D6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B06B2E"/>
    <w:multiLevelType w:val="multilevel"/>
    <w:tmpl w:val="314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076418"/>
    <w:multiLevelType w:val="multilevel"/>
    <w:tmpl w:val="88B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BE7004"/>
    <w:multiLevelType w:val="multilevel"/>
    <w:tmpl w:val="22C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9C01D4"/>
    <w:multiLevelType w:val="multilevel"/>
    <w:tmpl w:val="9E4C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5E2995"/>
    <w:multiLevelType w:val="multilevel"/>
    <w:tmpl w:val="E6A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7796300">
    <w:abstractNumId w:val="28"/>
  </w:num>
  <w:num w:numId="2" w16cid:durableId="1175656094">
    <w:abstractNumId w:val="18"/>
  </w:num>
  <w:num w:numId="3" w16cid:durableId="1535576985">
    <w:abstractNumId w:val="13"/>
  </w:num>
  <w:num w:numId="4" w16cid:durableId="935750429">
    <w:abstractNumId w:val="34"/>
  </w:num>
  <w:num w:numId="5" w16cid:durableId="360323546">
    <w:abstractNumId w:val="23"/>
  </w:num>
  <w:num w:numId="6" w16cid:durableId="2032409613">
    <w:abstractNumId w:val="31"/>
  </w:num>
  <w:num w:numId="7" w16cid:durableId="1101025920">
    <w:abstractNumId w:val="42"/>
  </w:num>
  <w:num w:numId="8" w16cid:durableId="1117333242">
    <w:abstractNumId w:val="33"/>
  </w:num>
  <w:num w:numId="9" w16cid:durableId="512306768">
    <w:abstractNumId w:val="12"/>
  </w:num>
  <w:num w:numId="10" w16cid:durableId="631178128">
    <w:abstractNumId w:val="22"/>
  </w:num>
  <w:num w:numId="11" w16cid:durableId="1474906786">
    <w:abstractNumId w:val="24"/>
  </w:num>
  <w:num w:numId="12" w16cid:durableId="1038630425">
    <w:abstractNumId w:val="37"/>
  </w:num>
  <w:num w:numId="13" w16cid:durableId="1478567960">
    <w:abstractNumId w:val="45"/>
  </w:num>
  <w:num w:numId="14" w16cid:durableId="300504411">
    <w:abstractNumId w:val="29"/>
  </w:num>
  <w:num w:numId="15" w16cid:durableId="812871867">
    <w:abstractNumId w:val="19"/>
  </w:num>
  <w:num w:numId="16" w16cid:durableId="913318355">
    <w:abstractNumId w:val="26"/>
  </w:num>
  <w:num w:numId="17" w16cid:durableId="1466460155">
    <w:abstractNumId w:val="39"/>
  </w:num>
  <w:num w:numId="18" w16cid:durableId="1009792095">
    <w:abstractNumId w:val="41"/>
  </w:num>
  <w:num w:numId="19" w16cid:durableId="2136873812">
    <w:abstractNumId w:val="3"/>
  </w:num>
  <w:num w:numId="20" w16cid:durableId="914512579">
    <w:abstractNumId w:val="2"/>
  </w:num>
  <w:num w:numId="21" w16cid:durableId="1734426340">
    <w:abstractNumId w:val="10"/>
  </w:num>
  <w:num w:numId="22" w16cid:durableId="1257589456">
    <w:abstractNumId w:val="27"/>
  </w:num>
  <w:num w:numId="23" w16cid:durableId="500857161">
    <w:abstractNumId w:val="21"/>
  </w:num>
  <w:num w:numId="24" w16cid:durableId="1822304501">
    <w:abstractNumId w:val="25"/>
  </w:num>
  <w:num w:numId="25" w16cid:durableId="238639663">
    <w:abstractNumId w:val="40"/>
  </w:num>
  <w:num w:numId="26" w16cid:durableId="579756487">
    <w:abstractNumId w:val="0"/>
  </w:num>
  <w:num w:numId="27" w16cid:durableId="959721791">
    <w:abstractNumId w:val="43"/>
  </w:num>
  <w:num w:numId="28" w16cid:durableId="254368897">
    <w:abstractNumId w:val="8"/>
  </w:num>
  <w:num w:numId="29" w16cid:durableId="799150078">
    <w:abstractNumId w:val="35"/>
  </w:num>
  <w:num w:numId="30" w16cid:durableId="1871335309">
    <w:abstractNumId w:val="44"/>
  </w:num>
  <w:num w:numId="31" w16cid:durableId="1212766794">
    <w:abstractNumId w:val="1"/>
  </w:num>
  <w:num w:numId="32" w16cid:durableId="789085395">
    <w:abstractNumId w:val="4"/>
  </w:num>
  <w:num w:numId="33" w16cid:durableId="332341563">
    <w:abstractNumId w:val="11"/>
  </w:num>
  <w:num w:numId="34" w16cid:durableId="1027103982">
    <w:abstractNumId w:val="16"/>
  </w:num>
  <w:num w:numId="35" w16cid:durableId="110980593">
    <w:abstractNumId w:val="5"/>
  </w:num>
  <w:num w:numId="36" w16cid:durableId="1728528989">
    <w:abstractNumId w:val="6"/>
  </w:num>
  <w:num w:numId="37" w16cid:durableId="1980185410">
    <w:abstractNumId w:val="15"/>
  </w:num>
  <w:num w:numId="38" w16cid:durableId="1856650942">
    <w:abstractNumId w:val="30"/>
  </w:num>
  <w:num w:numId="39" w16cid:durableId="382486170">
    <w:abstractNumId w:val="36"/>
  </w:num>
  <w:num w:numId="40" w16cid:durableId="964847887">
    <w:abstractNumId w:val="17"/>
  </w:num>
  <w:num w:numId="41" w16cid:durableId="1862009136">
    <w:abstractNumId w:val="7"/>
  </w:num>
  <w:num w:numId="42" w16cid:durableId="1341008013">
    <w:abstractNumId w:val="20"/>
  </w:num>
  <w:num w:numId="43" w16cid:durableId="1753426401">
    <w:abstractNumId w:val="38"/>
  </w:num>
  <w:num w:numId="44" w16cid:durableId="1723865404">
    <w:abstractNumId w:val="14"/>
  </w:num>
  <w:num w:numId="45" w16cid:durableId="914239800">
    <w:abstractNumId w:val="32"/>
  </w:num>
  <w:num w:numId="46" w16cid:durableId="1712995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ED"/>
    <w:rsid w:val="00003A54"/>
    <w:rsid w:val="00011705"/>
    <w:rsid w:val="00053A2B"/>
    <w:rsid w:val="000F2093"/>
    <w:rsid w:val="00156DB5"/>
    <w:rsid w:val="00165146"/>
    <w:rsid w:val="00181FAC"/>
    <w:rsid w:val="00264E2C"/>
    <w:rsid w:val="002B6AEC"/>
    <w:rsid w:val="00312190"/>
    <w:rsid w:val="00360513"/>
    <w:rsid w:val="00362DB3"/>
    <w:rsid w:val="00385ECA"/>
    <w:rsid w:val="003C6482"/>
    <w:rsid w:val="003D3044"/>
    <w:rsid w:val="003F2285"/>
    <w:rsid w:val="00443696"/>
    <w:rsid w:val="0047166B"/>
    <w:rsid w:val="004977D3"/>
    <w:rsid w:val="004B7D30"/>
    <w:rsid w:val="004C03FF"/>
    <w:rsid w:val="004C2A16"/>
    <w:rsid w:val="004E74F2"/>
    <w:rsid w:val="0050116D"/>
    <w:rsid w:val="0055239E"/>
    <w:rsid w:val="00556DE4"/>
    <w:rsid w:val="00591FCC"/>
    <w:rsid w:val="005E2703"/>
    <w:rsid w:val="005F1767"/>
    <w:rsid w:val="005F2AA7"/>
    <w:rsid w:val="005F7C5A"/>
    <w:rsid w:val="00601133"/>
    <w:rsid w:val="00640B00"/>
    <w:rsid w:val="00650C29"/>
    <w:rsid w:val="00690807"/>
    <w:rsid w:val="006C510B"/>
    <w:rsid w:val="006E091B"/>
    <w:rsid w:val="007D4567"/>
    <w:rsid w:val="008263CF"/>
    <w:rsid w:val="00836486"/>
    <w:rsid w:val="00846CD6"/>
    <w:rsid w:val="00865358"/>
    <w:rsid w:val="00871DC2"/>
    <w:rsid w:val="00885083"/>
    <w:rsid w:val="008A27B9"/>
    <w:rsid w:val="008D5D1F"/>
    <w:rsid w:val="009131C9"/>
    <w:rsid w:val="00935879"/>
    <w:rsid w:val="009A5581"/>
    <w:rsid w:val="00A057AF"/>
    <w:rsid w:val="00A13933"/>
    <w:rsid w:val="00A20B32"/>
    <w:rsid w:val="00A56897"/>
    <w:rsid w:val="00AC11C9"/>
    <w:rsid w:val="00AD12C1"/>
    <w:rsid w:val="00AE34BD"/>
    <w:rsid w:val="00AF1E22"/>
    <w:rsid w:val="00B146AE"/>
    <w:rsid w:val="00B27778"/>
    <w:rsid w:val="00B363DF"/>
    <w:rsid w:val="00B50CB0"/>
    <w:rsid w:val="00B6066B"/>
    <w:rsid w:val="00BD2455"/>
    <w:rsid w:val="00C45496"/>
    <w:rsid w:val="00CC5D8B"/>
    <w:rsid w:val="00D16FFE"/>
    <w:rsid w:val="00D20B9C"/>
    <w:rsid w:val="00D260E1"/>
    <w:rsid w:val="00D45111"/>
    <w:rsid w:val="00D4738C"/>
    <w:rsid w:val="00D47F9E"/>
    <w:rsid w:val="00D50DB2"/>
    <w:rsid w:val="00D659AF"/>
    <w:rsid w:val="00D77ABE"/>
    <w:rsid w:val="00D95036"/>
    <w:rsid w:val="00DC1886"/>
    <w:rsid w:val="00DD29DE"/>
    <w:rsid w:val="00E220ED"/>
    <w:rsid w:val="00E832EA"/>
    <w:rsid w:val="00EB334B"/>
    <w:rsid w:val="00EE09C3"/>
    <w:rsid w:val="00F82356"/>
    <w:rsid w:val="00FB7355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6A44"/>
  <w15:chartTrackingRefBased/>
  <w15:docId w15:val="{552AC12E-5717-4039-AC36-D669DD03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111"/>
  </w:style>
  <w:style w:type="paragraph" w:styleId="1">
    <w:name w:val="heading 1"/>
    <w:basedOn w:val="a"/>
    <w:next w:val="a"/>
    <w:link w:val="10"/>
    <w:uiPriority w:val="9"/>
    <w:qFormat/>
    <w:rsid w:val="00E22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22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0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0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2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0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0E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0E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0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0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0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0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2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0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0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0E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0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0E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20E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2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0ED"/>
  </w:style>
  <w:style w:type="paragraph" w:styleId="ae">
    <w:name w:val="footer"/>
    <w:basedOn w:val="a"/>
    <w:link w:val="af"/>
    <w:uiPriority w:val="99"/>
    <w:unhideWhenUsed/>
    <w:rsid w:val="00E2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20ED"/>
  </w:style>
  <w:style w:type="table" w:styleId="af0">
    <w:name w:val="Table Grid"/>
    <w:basedOn w:val="a1"/>
    <w:uiPriority w:val="39"/>
    <w:rsid w:val="00AE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56DB5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181FA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1F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81FAC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81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0033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608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36830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84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2589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7828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17024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55396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3330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8824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8814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9353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5063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83657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539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3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18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420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3450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26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53137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22840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8106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359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238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4591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826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2650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27991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7334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20487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861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6054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0832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90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9164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1317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0242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5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3020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87781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38919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14966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5193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20944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705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1109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38894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04447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706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3589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411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41386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49911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5530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000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69934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2019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7890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164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68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03596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4785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91190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80446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7753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8650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81954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0263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87753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251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5209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86767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96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787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6225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8372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5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3081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7217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383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2065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3513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07466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97312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1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3833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47048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463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2678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455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9690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28427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9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93321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3468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947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29582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721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781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9876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515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86272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6592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9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13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2754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0062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89455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2839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26260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9800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6192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4109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6620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4285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4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4A6E-B56F-4F32-9C48-E6FC32D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имычева</dc:creator>
  <cp:keywords/>
  <dc:description/>
  <cp:lastModifiedBy>Анастасия Климычева</cp:lastModifiedBy>
  <cp:revision>5</cp:revision>
  <dcterms:created xsi:type="dcterms:W3CDTF">2025-03-07T02:52:00Z</dcterms:created>
  <dcterms:modified xsi:type="dcterms:W3CDTF">2025-03-07T03:04:00Z</dcterms:modified>
</cp:coreProperties>
</file>